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89" w:rsidRDefault="00875289" w:rsidP="00875289">
      <w:pPr>
        <w:pStyle w:val="Default"/>
      </w:pPr>
    </w:p>
    <w:p w:rsidR="00875289" w:rsidRDefault="00875289" w:rsidP="00875289">
      <w:pPr>
        <w:pStyle w:val="Default"/>
        <w:rPr>
          <w:rFonts w:cstheme="minorBidi"/>
          <w:color w:val="auto"/>
        </w:rPr>
      </w:pPr>
      <w:r>
        <w:rPr>
          <w:noProof/>
          <w:lang w:eastAsia="hu-HU"/>
        </w:rPr>
        <w:drawing>
          <wp:inline distT="0" distB="0" distL="0" distR="0" wp14:anchorId="7E76D2EF" wp14:editId="2F87109D">
            <wp:extent cx="6751880" cy="22796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26" r="1751"/>
                    <a:stretch/>
                  </pic:blipFill>
                  <pic:spPr bwMode="auto">
                    <a:xfrm>
                      <a:off x="0" y="0"/>
                      <a:ext cx="6763482" cy="228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289" w:rsidRDefault="00875289" w:rsidP="00875289">
      <w:pPr>
        <w:pStyle w:val="Pa1"/>
        <w:jc w:val="center"/>
        <w:rPr>
          <w:sz w:val="20"/>
          <w:szCs w:val="20"/>
        </w:rPr>
      </w:pPr>
      <w:r>
        <w:t xml:space="preserve"> </w:t>
      </w:r>
    </w:p>
    <w:p w:rsidR="00C63FBA" w:rsidRDefault="00C63FBA" w:rsidP="00875289">
      <w:pPr>
        <w:pStyle w:val="Pa0"/>
        <w:jc w:val="right"/>
        <w:rPr>
          <w:rFonts w:cs="Galano Grotesque"/>
          <w:b/>
          <w:bCs/>
          <w:sz w:val="51"/>
          <w:szCs w:val="51"/>
        </w:rPr>
      </w:pPr>
    </w:p>
    <w:p w:rsidR="00C63FBA" w:rsidRDefault="00C63FBA" w:rsidP="00875289">
      <w:pPr>
        <w:pStyle w:val="Pa0"/>
        <w:jc w:val="right"/>
        <w:rPr>
          <w:rFonts w:cs="Galano Grotesque"/>
          <w:b/>
          <w:bCs/>
          <w:sz w:val="51"/>
          <w:szCs w:val="51"/>
        </w:rPr>
      </w:pPr>
      <w:r>
        <w:rPr>
          <w:rFonts w:cs="Galano Grotesque"/>
          <w:b/>
          <w:bCs/>
          <w:sz w:val="51"/>
          <w:szCs w:val="51"/>
        </w:rPr>
        <w:t>Eötvös Loránd Tudományegyetem</w:t>
      </w:r>
    </w:p>
    <w:p w:rsidR="00C63FBA" w:rsidRDefault="00C63FBA" w:rsidP="00875289">
      <w:pPr>
        <w:pStyle w:val="Pa0"/>
        <w:jc w:val="right"/>
        <w:rPr>
          <w:rFonts w:cs="Galano Grotesque"/>
          <w:b/>
          <w:bCs/>
          <w:sz w:val="51"/>
          <w:szCs w:val="51"/>
        </w:rPr>
      </w:pPr>
      <w:r>
        <w:rPr>
          <w:rFonts w:cs="Galano Grotesque"/>
          <w:b/>
          <w:bCs/>
          <w:sz w:val="51"/>
          <w:szCs w:val="51"/>
        </w:rPr>
        <w:t>ÚNKP Konferencia</w:t>
      </w:r>
    </w:p>
    <w:p w:rsidR="00875289" w:rsidRDefault="00875289" w:rsidP="00875289">
      <w:pPr>
        <w:pStyle w:val="Pa0"/>
        <w:jc w:val="right"/>
        <w:rPr>
          <w:rFonts w:cs="Galano Grotesque"/>
          <w:sz w:val="51"/>
          <w:szCs w:val="51"/>
        </w:rPr>
      </w:pPr>
      <w:r>
        <w:rPr>
          <w:rFonts w:cs="Galano Grotesque"/>
          <w:b/>
          <w:bCs/>
          <w:sz w:val="51"/>
          <w:szCs w:val="51"/>
        </w:rPr>
        <w:t xml:space="preserve">Programfüzet </w:t>
      </w:r>
    </w:p>
    <w:p w:rsidR="00621AE7" w:rsidRDefault="00875289" w:rsidP="00875289">
      <w:pPr>
        <w:jc w:val="right"/>
        <w:rPr>
          <w:rStyle w:val="A1"/>
          <w:color w:val="auto"/>
        </w:rPr>
      </w:pPr>
      <w:r>
        <w:rPr>
          <w:rStyle w:val="A1"/>
          <w:color w:val="auto"/>
        </w:rPr>
        <w:t>Budapest, 2018. május 24.</w:t>
      </w:r>
    </w:p>
    <w:p w:rsidR="008D3AED" w:rsidRDefault="008D25C3" w:rsidP="008D3AED">
      <w:pPr>
        <w:spacing w:before="6000"/>
        <w:jc w:val="center"/>
        <w:rPr>
          <w:rStyle w:val="A1"/>
          <w:color w:val="auto"/>
        </w:rPr>
      </w:pPr>
      <w:r>
        <w:rPr>
          <w:noProof/>
          <w:lang w:eastAsia="hu-HU"/>
        </w:rPr>
        <w:drawing>
          <wp:inline distT="0" distB="0" distL="0" distR="0" wp14:anchorId="6B951F30" wp14:editId="52DA7191">
            <wp:extent cx="1058772" cy="723900"/>
            <wp:effectExtent l="0" t="0" r="8255" b="0"/>
            <wp:docPr id="2" name="Kép 2" descr="KÃ©ptalÃ¡lat a kÃ¶vetkezÅre: âemberi erÅforrÃ¡sok minisztÃ©riuma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emberi erÅforrÃ¡sok minisztÃ©riumaâ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31" cy="72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ED" w:rsidRDefault="008D3AED">
      <w:pPr>
        <w:rPr>
          <w:rStyle w:val="A1"/>
          <w:color w:val="auto"/>
        </w:rPr>
      </w:pPr>
      <w:r>
        <w:rPr>
          <w:rStyle w:val="A1"/>
          <w:color w:val="auto"/>
        </w:rPr>
        <w:br w:type="page"/>
      </w:r>
    </w:p>
    <w:p w:rsidR="00875289" w:rsidRDefault="00875289" w:rsidP="00875289">
      <w:pPr>
        <w:pStyle w:val="Default"/>
        <w:rPr>
          <w:rStyle w:val="A1"/>
          <w:rFonts w:asciiTheme="minorHAnsi" w:hAnsiTheme="minorHAnsi"/>
          <w:color w:val="auto"/>
        </w:rPr>
      </w:pPr>
    </w:p>
    <w:p w:rsidR="00875289" w:rsidRPr="008D25C3" w:rsidRDefault="00875289" w:rsidP="00875289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  <w:r w:rsidRPr="008D25C3">
        <w:rPr>
          <w:rFonts w:asciiTheme="minorHAnsi" w:hAnsiTheme="minorHAnsi" w:cstheme="minorBidi"/>
          <w:b/>
          <w:color w:val="auto"/>
          <w:sz w:val="32"/>
          <w:szCs w:val="32"/>
        </w:rPr>
        <w:t xml:space="preserve">Helyszín: 1117 Budapest, Pázmány Péter sétány 1. </w:t>
      </w:r>
    </w:p>
    <w:p w:rsidR="00875289" w:rsidRPr="00875289" w:rsidRDefault="00875289" w:rsidP="00875289">
      <w:pPr>
        <w:pStyle w:val="Default"/>
        <w:rPr>
          <w:rFonts w:asciiTheme="minorHAnsi" w:hAnsiTheme="minorHAnsi" w:cstheme="minorBidi"/>
          <w:color w:val="auto"/>
          <w:sz w:val="17"/>
          <w:szCs w:val="17"/>
        </w:rPr>
      </w:pPr>
    </w:p>
    <w:p w:rsidR="00875289" w:rsidRPr="00C95D33" w:rsidRDefault="00875289" w:rsidP="00AB709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C95D33">
        <w:rPr>
          <w:rFonts w:asciiTheme="minorHAnsi" w:hAnsiTheme="minorHAnsi" w:cstheme="minorBidi"/>
          <w:color w:val="auto"/>
          <w:sz w:val="20"/>
          <w:szCs w:val="20"/>
        </w:rPr>
        <w:t xml:space="preserve">Az Új Nemzeti Kiválóság Program (ÚNKP) a kormány által a nemzeti felsőoktatási kiválóság támogatására alapított ösztöndíjprogram. A 2017/2018-as tanévben összesen 349 graduális, posztgraduális hallgató, doktorjelölt és fiatal oktató/kutató közalkalmazott nyerte el az ELTE-n ezt a támogatást. A program zárásaként az ELTE ÚNKP konferenciát szervez, amelynek célja, hogy az ösztöndíjasok ismertessék a kutatási tervükben vállalt kutatási feladatok megvalósítását, a kutatás eredményeit. </w:t>
      </w:r>
    </w:p>
    <w:p w:rsidR="00875289" w:rsidRDefault="00875289" w:rsidP="00875289">
      <w:pPr>
        <w:pStyle w:val="Default"/>
      </w:pPr>
    </w:p>
    <w:p w:rsidR="008D25C3" w:rsidRDefault="008D25C3" w:rsidP="00875289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</w:p>
    <w:p w:rsidR="00875289" w:rsidRPr="008D25C3" w:rsidRDefault="00875289" w:rsidP="00875289">
      <w:pPr>
        <w:pStyle w:val="Default"/>
        <w:rPr>
          <w:rFonts w:asciiTheme="minorHAnsi" w:hAnsiTheme="minorHAnsi" w:cstheme="minorBidi"/>
          <w:b/>
          <w:color w:val="auto"/>
          <w:sz w:val="32"/>
          <w:szCs w:val="32"/>
        </w:rPr>
      </w:pPr>
      <w:r w:rsidRPr="008D25C3">
        <w:rPr>
          <w:rFonts w:asciiTheme="minorHAnsi" w:hAnsiTheme="minorHAnsi" w:cstheme="minorBidi"/>
          <w:b/>
          <w:color w:val="auto"/>
          <w:sz w:val="32"/>
          <w:szCs w:val="32"/>
        </w:rPr>
        <w:t xml:space="preserve">Program: </w:t>
      </w:r>
    </w:p>
    <w:p w:rsidR="00875289" w:rsidRDefault="00875289" w:rsidP="00875289">
      <w:pPr>
        <w:pStyle w:val="Default"/>
        <w:rPr>
          <w:rFonts w:asciiTheme="minorHAnsi" w:hAnsiTheme="minorHAnsi" w:cstheme="minorBidi"/>
          <w:color w:val="auto"/>
          <w:sz w:val="17"/>
          <w:szCs w:val="17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2693"/>
      </w:tblGrid>
      <w:tr w:rsidR="00875289" w:rsidTr="008D25C3">
        <w:trPr>
          <w:jc w:val="center"/>
        </w:trPr>
        <w:tc>
          <w:tcPr>
            <w:tcW w:w="1526" w:type="dxa"/>
          </w:tcPr>
          <w:p w:rsidR="00875289" w:rsidRDefault="00875289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7:30</w:t>
            </w:r>
          </w:p>
        </w:tc>
        <w:tc>
          <w:tcPr>
            <w:tcW w:w="2977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Regisztráció</w:t>
            </w:r>
          </w:p>
        </w:tc>
        <w:tc>
          <w:tcPr>
            <w:tcW w:w="2693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Északi tömb, Gömb Aula</w:t>
            </w:r>
          </w:p>
        </w:tc>
      </w:tr>
      <w:tr w:rsidR="00875289" w:rsidTr="008D25C3">
        <w:trPr>
          <w:jc w:val="center"/>
        </w:trPr>
        <w:tc>
          <w:tcPr>
            <w:tcW w:w="1526" w:type="dxa"/>
          </w:tcPr>
          <w:p w:rsidR="00875289" w:rsidRDefault="00875289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8:00-8:30</w:t>
            </w:r>
          </w:p>
        </w:tc>
        <w:tc>
          <w:tcPr>
            <w:tcW w:w="2977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Megnyitó</w:t>
            </w:r>
          </w:p>
        </w:tc>
        <w:tc>
          <w:tcPr>
            <w:tcW w:w="2693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Északi tömb, Gömb Aula</w:t>
            </w:r>
          </w:p>
        </w:tc>
      </w:tr>
      <w:tr w:rsidR="00875289" w:rsidTr="008D25C3">
        <w:trPr>
          <w:jc w:val="center"/>
        </w:trPr>
        <w:tc>
          <w:tcPr>
            <w:tcW w:w="1526" w:type="dxa"/>
          </w:tcPr>
          <w:p w:rsidR="00875289" w:rsidRDefault="00875289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9:00-14:30</w:t>
            </w:r>
          </w:p>
        </w:tc>
        <w:tc>
          <w:tcPr>
            <w:tcW w:w="2977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Konferencia-elő</w:t>
            </w:r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adások</w:t>
            </w:r>
          </w:p>
        </w:tc>
        <w:tc>
          <w:tcPr>
            <w:tcW w:w="2693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Déli tömb</w:t>
            </w:r>
          </w:p>
        </w:tc>
      </w:tr>
      <w:tr w:rsidR="00875289" w:rsidTr="008D25C3">
        <w:trPr>
          <w:jc w:val="center"/>
        </w:trPr>
        <w:tc>
          <w:tcPr>
            <w:tcW w:w="1526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14:30</w:t>
            </w:r>
          </w:p>
        </w:tc>
        <w:tc>
          <w:tcPr>
            <w:tcW w:w="2977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proofErr w:type="spellStart"/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Zárórendezvény</w:t>
            </w:r>
            <w:proofErr w:type="spellEnd"/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 xml:space="preserve"> és Díszebéd</w:t>
            </w:r>
          </w:p>
        </w:tc>
        <w:tc>
          <w:tcPr>
            <w:tcW w:w="2693" w:type="dxa"/>
          </w:tcPr>
          <w:p w:rsidR="00875289" w:rsidRDefault="008D25C3" w:rsidP="00875289">
            <w:pPr>
              <w:pStyle w:val="Default"/>
              <w:rPr>
                <w:rFonts w:asciiTheme="minorHAnsi" w:hAnsiTheme="minorHAnsi" w:cstheme="minorBidi"/>
                <w:color w:val="auto"/>
                <w:sz w:val="17"/>
                <w:szCs w:val="17"/>
              </w:rPr>
            </w:pPr>
            <w:r w:rsidRPr="00875289">
              <w:rPr>
                <w:rFonts w:asciiTheme="minorHAnsi" w:hAnsiTheme="minorHAnsi" w:cstheme="minorBidi"/>
                <w:color w:val="auto"/>
                <w:sz w:val="17"/>
                <w:szCs w:val="17"/>
              </w:rPr>
              <w:t>Északi tömb, Gömb Aula</w:t>
            </w:r>
          </w:p>
        </w:tc>
      </w:tr>
    </w:tbl>
    <w:p w:rsidR="00875289" w:rsidRDefault="00875289" w:rsidP="00875289">
      <w:pPr>
        <w:pStyle w:val="Default"/>
        <w:rPr>
          <w:rFonts w:asciiTheme="minorHAnsi" w:hAnsiTheme="minorHAnsi" w:cstheme="minorBidi"/>
          <w:color w:val="auto"/>
          <w:sz w:val="17"/>
          <w:szCs w:val="17"/>
        </w:rPr>
      </w:pPr>
    </w:p>
    <w:p w:rsidR="008D25C3" w:rsidRDefault="008D25C3" w:rsidP="00875289">
      <w:pPr>
        <w:pStyle w:val="Default"/>
        <w:rPr>
          <w:rFonts w:asciiTheme="minorHAnsi" w:hAnsiTheme="minorHAnsi" w:cstheme="minorBidi"/>
          <w:color w:val="auto"/>
          <w:sz w:val="17"/>
          <w:szCs w:val="17"/>
        </w:rPr>
      </w:pPr>
    </w:p>
    <w:p w:rsidR="00875289" w:rsidRDefault="00875289" w:rsidP="00AB709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C95D33">
        <w:rPr>
          <w:rFonts w:asciiTheme="minorHAnsi" w:hAnsiTheme="minorHAnsi" w:cstheme="minorBidi"/>
          <w:color w:val="auto"/>
          <w:sz w:val="20"/>
          <w:szCs w:val="20"/>
        </w:rPr>
        <w:t xml:space="preserve">Az ÚNKP </w:t>
      </w:r>
      <w:r w:rsidR="008D25C3" w:rsidRPr="00C95D33">
        <w:rPr>
          <w:rFonts w:asciiTheme="minorHAnsi" w:hAnsiTheme="minorHAnsi" w:cstheme="minorBidi"/>
          <w:color w:val="auto"/>
          <w:sz w:val="20"/>
          <w:szCs w:val="20"/>
        </w:rPr>
        <w:t>Konferencián 25 teremben 319 elő</w:t>
      </w:r>
      <w:r w:rsidRPr="00C95D33">
        <w:rPr>
          <w:rFonts w:asciiTheme="minorHAnsi" w:hAnsiTheme="minorHAnsi" w:cstheme="minorBidi"/>
          <w:color w:val="auto"/>
          <w:sz w:val="20"/>
          <w:szCs w:val="20"/>
        </w:rPr>
        <w:t>adást hallgathatunk meg</w:t>
      </w:r>
      <w:r w:rsidR="008D25C3" w:rsidRPr="00C95D33">
        <w:rPr>
          <w:rFonts w:asciiTheme="minorHAnsi" w:hAnsiTheme="minorHAnsi" w:cstheme="minorBidi"/>
          <w:color w:val="auto"/>
          <w:sz w:val="20"/>
          <w:szCs w:val="20"/>
        </w:rPr>
        <w:t>. Az elő</w:t>
      </w:r>
      <w:r w:rsidRPr="00C95D33">
        <w:rPr>
          <w:rFonts w:asciiTheme="minorHAnsi" w:hAnsiTheme="minorHAnsi" w:cstheme="minorBidi"/>
          <w:color w:val="auto"/>
          <w:sz w:val="20"/>
          <w:szCs w:val="20"/>
        </w:rPr>
        <w:t xml:space="preserve">adások felölelik a humán tudományokat, az állam- és jogtudományokat, a természettudományokat és az informatika tudományt, a társadalomtudományokat valamint a pedagógiai és pszichológiai, andragógiai és könyvtártudományt, a tanulás- és </w:t>
      </w:r>
      <w:proofErr w:type="spellStart"/>
      <w:r w:rsidRPr="00C95D33">
        <w:rPr>
          <w:rFonts w:asciiTheme="minorHAnsi" w:hAnsiTheme="minorHAnsi" w:cstheme="minorBidi"/>
          <w:color w:val="auto"/>
          <w:sz w:val="20"/>
          <w:szCs w:val="20"/>
        </w:rPr>
        <w:t>tanításmódszertani</w:t>
      </w:r>
      <w:proofErr w:type="spellEnd"/>
      <w:r w:rsidRPr="00C95D33">
        <w:rPr>
          <w:rFonts w:asciiTheme="minorHAnsi" w:hAnsiTheme="minorHAnsi" w:cstheme="minorBidi"/>
          <w:color w:val="auto"/>
          <w:sz w:val="20"/>
          <w:szCs w:val="20"/>
        </w:rPr>
        <w:t>, tudástechnológia eredmények bemutatását. A konferencia id</w:t>
      </w:r>
      <w:r w:rsidR="008D25C3" w:rsidRPr="00C95D33">
        <w:rPr>
          <w:rFonts w:asciiTheme="minorHAnsi" w:hAnsiTheme="minorHAnsi" w:cstheme="minorBidi"/>
          <w:color w:val="auto"/>
          <w:sz w:val="20"/>
          <w:szCs w:val="20"/>
        </w:rPr>
        <w:t>ő</w:t>
      </w:r>
      <w:r w:rsidRPr="00C95D33">
        <w:rPr>
          <w:rFonts w:asciiTheme="minorHAnsi" w:hAnsiTheme="minorHAnsi" w:cstheme="minorBidi"/>
          <w:color w:val="auto"/>
          <w:sz w:val="20"/>
          <w:szCs w:val="20"/>
        </w:rPr>
        <w:t xml:space="preserve">tartama alatt a Déli tömb földszintjén </w:t>
      </w:r>
      <w:proofErr w:type="spellStart"/>
      <w:r w:rsidR="008D25C3" w:rsidRPr="00C95D33">
        <w:rPr>
          <w:rFonts w:asciiTheme="minorHAnsi" w:hAnsiTheme="minorHAnsi" w:cstheme="minorBidi"/>
          <w:color w:val="auto"/>
          <w:sz w:val="20"/>
          <w:szCs w:val="20"/>
        </w:rPr>
        <w:t>poszterszekció</w:t>
      </w:r>
      <w:proofErr w:type="spellEnd"/>
      <w:r w:rsidR="008D25C3" w:rsidRPr="00C95D33">
        <w:rPr>
          <w:rFonts w:asciiTheme="minorHAnsi" w:hAnsiTheme="minorHAnsi" w:cstheme="minorBidi"/>
          <w:color w:val="auto"/>
          <w:sz w:val="20"/>
          <w:szCs w:val="20"/>
        </w:rPr>
        <w:t xml:space="preserve"> tekinthető</w:t>
      </w:r>
      <w:r w:rsidRPr="00C95D33">
        <w:rPr>
          <w:rFonts w:asciiTheme="minorHAnsi" w:hAnsiTheme="minorHAnsi" w:cstheme="minorBidi"/>
          <w:color w:val="auto"/>
          <w:sz w:val="20"/>
          <w:szCs w:val="20"/>
        </w:rPr>
        <w:t xml:space="preserve"> meg. </w:t>
      </w:r>
    </w:p>
    <w:p w:rsidR="00AB269A" w:rsidRDefault="00AB269A" w:rsidP="00AB709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0"/>
          <w:szCs w:val="20"/>
        </w:rPr>
      </w:pPr>
    </w:p>
    <w:p w:rsidR="00AB269A" w:rsidRDefault="00AB269A" w:rsidP="00AB7096">
      <w:pPr>
        <w:pStyle w:val="Default"/>
        <w:spacing w:before="240"/>
        <w:jc w:val="both"/>
        <w:rPr>
          <w:rFonts w:asciiTheme="minorHAnsi" w:hAnsiTheme="minorHAnsi" w:cstheme="minorBidi"/>
          <w:b/>
          <w:color w:val="auto"/>
          <w:sz w:val="32"/>
          <w:szCs w:val="32"/>
        </w:rPr>
      </w:pPr>
      <w:r>
        <w:rPr>
          <w:rFonts w:asciiTheme="minorHAnsi" w:hAnsiTheme="minorHAnsi" w:cstheme="minorBidi"/>
          <w:b/>
          <w:color w:val="auto"/>
          <w:sz w:val="32"/>
          <w:szCs w:val="32"/>
        </w:rPr>
        <w:t>Absztraktfüzet</w:t>
      </w:r>
      <w:r w:rsidRPr="008D25C3">
        <w:rPr>
          <w:rFonts w:asciiTheme="minorHAnsi" w:hAnsiTheme="minorHAnsi" w:cstheme="minorBidi"/>
          <w:b/>
          <w:color w:val="auto"/>
          <w:sz w:val="32"/>
          <w:szCs w:val="32"/>
        </w:rPr>
        <w:t>:</w:t>
      </w:r>
    </w:p>
    <w:p w:rsidR="00AB269A" w:rsidRPr="00AB269A" w:rsidRDefault="00AB269A" w:rsidP="00AB7096">
      <w:pPr>
        <w:pStyle w:val="Default"/>
        <w:spacing w:before="240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 xml:space="preserve">Az Absztraktfüzet megtalálható a </w:t>
      </w:r>
      <w:hyperlink r:id="rId8" w:history="1">
        <w:r w:rsidRPr="00504A05">
          <w:rPr>
            <w:rStyle w:val="Hiperhivatkozs"/>
            <w:rFonts w:asciiTheme="minorHAnsi" w:hAnsiTheme="minorHAnsi" w:cstheme="minorBidi"/>
            <w:sz w:val="20"/>
            <w:szCs w:val="20"/>
          </w:rPr>
          <w:t>www.elte.hu/unkp</w:t>
        </w:r>
      </w:hyperlink>
      <w:r>
        <w:rPr>
          <w:rFonts w:asciiTheme="minorHAnsi" w:hAnsiTheme="minorHAnsi" w:cstheme="minorBidi"/>
          <w:color w:val="auto"/>
          <w:sz w:val="20"/>
          <w:szCs w:val="20"/>
        </w:rPr>
        <w:t xml:space="preserve"> oldalon.</w:t>
      </w:r>
      <w:bookmarkStart w:id="0" w:name="_GoBack"/>
      <w:bookmarkEnd w:id="0"/>
    </w:p>
    <w:p w:rsidR="00875289" w:rsidRPr="00875289" w:rsidRDefault="00875289" w:rsidP="00875289">
      <w:pPr>
        <w:pStyle w:val="Default"/>
        <w:rPr>
          <w:rFonts w:asciiTheme="minorHAnsi" w:hAnsiTheme="minorHAnsi" w:cstheme="minorBidi"/>
          <w:b/>
          <w:bCs/>
          <w:sz w:val="17"/>
          <w:szCs w:val="17"/>
        </w:rPr>
      </w:pPr>
    </w:p>
    <w:p w:rsidR="000541BB" w:rsidRDefault="000541BB">
      <w:pPr>
        <w:rPr>
          <w:rFonts w:ascii="Galano Grotesque" w:hAnsi="Galano Grotesque" w:cs="Galano Grotesque"/>
          <w:color w:val="000000"/>
          <w:sz w:val="24"/>
          <w:szCs w:val="24"/>
        </w:rPr>
      </w:pPr>
      <w: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281"/>
        <w:gridCol w:w="1188"/>
      </w:tblGrid>
      <w:tr w:rsidR="000541BB" w:rsidRPr="00DE02B6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DE02B6" w:rsidRDefault="000541BB" w:rsidP="008D3AE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 terem: BTK és BGGYK, Fszt. 0-220</w:t>
            </w: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artus Dávid: A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rigetiói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atonaváros és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giotábor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zaki zónájának régészeti kutatása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DE02B6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rhy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László</w:t>
            </w: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arna Ferenc: Numizmatikai adalékok a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rigetiói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giotábor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ronológiájához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ajdu Barbara: Adalékok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rigetio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icipiumának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eltezéséhez a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őny-Vásártéren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2010-2016 között feltárt terra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gillaták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ükrében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abó Dániel: A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bractei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„Nagy kovácsműhely”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insula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agyar ásatásai során feltárt kerámia leletanyag vizsgálata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konczay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Rita: A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ábrági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ár habán kályhacsempéi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DE02B6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irály Attila: Őskörnyezeti tényezők szerepe a felső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leolitikus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ájhasználati stratégiákban a Cserhát területé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DE02B6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czky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ál</w:t>
            </w: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ülöp Kristóf: Bronzkori hamvasztás nyomában – kerámiák tűzbe veszett története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oós Bence: Új adatok a késő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statt-kori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özösségek kutatásához a Dunántúl délkeleti részén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ncz István: Betegségek és testi elváltozások társadalomrégészeti vizsgálata a kora középkori Európában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gyi Dóra: A regéci vár reneszánsz kőfaragványai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DE02B6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mási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Réka: Az integráltan tanuló enyhén értelmi fogyatékos gyermekek szociometriai helyzete az őket nevelő (gyógy</w:t>
            </w:r>
            <w:proofErr w:type="gram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pedagógusok</w:t>
            </w:r>
            <w:proofErr w:type="gram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ézőpontjából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DE02B6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pp Gabriella</w:t>
            </w: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gedüs Norina Júlia: Az Országos Kompetenciamérés szövegértési képességszint-rendszerének adaptálása az enyhén értelmi fogyatékos tanulók populációjára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rhi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nett: Autizmusban érintett személyek és családjaik életminőségének, pszichológiai jól-létének kvantitatív vizsgálata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E02B6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876" w:type="pct"/>
            <w:noWrap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czi-Velkey</w:t>
            </w:r>
            <w:proofErr w:type="spellEnd"/>
            <w:r w:rsidRPr="00DE02B6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eáta: Az affektív tényezők szerepe atipikusan fejlődő gyermekek iskolai sikerességében</w:t>
            </w:r>
          </w:p>
        </w:tc>
        <w:tc>
          <w:tcPr>
            <w:tcW w:w="556" w:type="pct"/>
            <w:vMerge/>
            <w:hideMark/>
          </w:tcPr>
          <w:p w:rsidR="000541BB" w:rsidRPr="00DE02B6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/>
    <w:p w:rsidR="000541BB" w:rsidRDefault="000541BB" w:rsidP="000541BB"/>
    <w:p w:rsidR="000541BB" w:rsidRDefault="000541BB" w:rsidP="000541BB"/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281"/>
        <w:gridCol w:w="1188"/>
      </w:tblGrid>
      <w:tr w:rsidR="000541BB" w:rsidRPr="00CD3BEF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CD3BEF" w:rsidRDefault="000541BB" w:rsidP="008D3AE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 terem: BTK, Fszt. 0-221</w:t>
            </w:r>
          </w:p>
        </w:tc>
      </w:tr>
      <w:tr w:rsidR="000541BB" w:rsidRPr="00CD3BEF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róthy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ilvia: Elektronikus szövegkiadások Magyarországo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CD3BEF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ss Farkas Gábor</w:t>
            </w:r>
          </w:p>
        </w:tc>
      </w:tr>
      <w:tr w:rsidR="000541BB" w:rsidRPr="00CD3BEF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örköli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ábor: </w:t>
            </w: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xcerpálás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közhelygyűjtés a kora újkori Magyarországon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CD3BEF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mere Ditta Eszter: A klarissza közösségek szerepe a kultúra terjesztésében a késő középkori Itáliában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CD3BEF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Virág Csilla Regina: </w:t>
            </w: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ralitás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írásbeliség keveredése a 17. századi Angliában: a Percy </w:t>
            </w: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lio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sete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CD3BEF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rabély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árk Tibor: A Régi Magyar </w:t>
            </w: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xemplumadatbázis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efejező munkálatai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CD3BEF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CD3BEF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CD3BEF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árány Zsófia: </w:t>
            </w: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onov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József (1793-1867) –</w:t>
            </w: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„Szabad embernek szabad alkotmány alatt szabadnak kell lenni”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CD3BEF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nhercz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Orsolya</w:t>
            </w:r>
          </w:p>
        </w:tc>
      </w:tr>
      <w:tr w:rsidR="000541BB" w:rsidRPr="00CD3BEF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loh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ábor: Dél-dunántúli házasodási stratégiák a 19. században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CD3BEF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olnár Ferenc: Popovics Bazil munkácsi </w:t>
            </w: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örögkatolikus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püspök (1837–1864) élete és tevékenysége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CD3BEF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őtős</w:t>
            </w:r>
            <w:proofErr w:type="spellEnd"/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Áron: Családok és háztartások Marosvásárhelyen a 19. század második felében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CD3BEF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247D1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E247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76" w:type="pct"/>
            <w:noWrap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D3B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rasznai Réka: Kapcsolati hálók és szerepük a Párizsban élő magyar festőművészek érvényesülésében, karrierépítési stratégiáikban a 19. század második felében</w:t>
            </w:r>
          </w:p>
        </w:tc>
        <w:tc>
          <w:tcPr>
            <w:tcW w:w="556" w:type="pct"/>
            <w:vMerge/>
            <w:hideMark/>
          </w:tcPr>
          <w:p w:rsidR="000541BB" w:rsidRPr="00CD3BEF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/>
    <w:p w:rsidR="000541BB" w:rsidRDefault="000541BB" w:rsidP="000541BB">
      <w: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281"/>
        <w:gridCol w:w="1188"/>
      </w:tblGrid>
      <w:tr w:rsidR="000541BB" w:rsidRPr="00D44A97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D44A97" w:rsidRDefault="000541BB" w:rsidP="008D3AE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3. terem: BTK, Fszt. 0-222</w:t>
            </w: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itári Péter: Bírák a III. évezred végi Mezopotámiába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D44A97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Ferenczi Attila</w:t>
            </w: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iederreiter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Zoltán: Az istenek világa az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újasszír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újbabilón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épi források tükrében, II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r Ádám: Rituális királygyilkosság Asszíriába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rtos Fruzsina: A thébai nemesi nekropolisz sírtulajdonosainak helye és szerepe az Újbirodalom hivatali rendszerében és társadalmában a TT 65 számú sírból és környékéről előkerült sírkúpok alapjá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asper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ata: A Piramisszövegektől a Halottak Könyvéig: egy Piramisszövegek-szekvencia forráskritikai kutatása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D44A97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s Balázs: A Ptolemaiosz-kori templomgazdaság alapvető bevételi forrásai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D44A97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Ferenczi Attila</w:t>
            </w: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zák Dániel: Digitális szövegkorpuszok és a klasszika-filológia praxisai: lehetőségek és problémák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ártay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ata: Rokoni kapcsolatok és jóslatok Euripidész drámáiban - Iphigeneia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uliszban</w:t>
            </w:r>
            <w:proofErr w:type="spellEnd"/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obos Barna: „</w:t>
            </w:r>
            <w:proofErr w:type="gram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oétikai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reflexivitás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akváltozatai Ovidius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st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című művében”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emes Szilvia: A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ustinianus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császári propaganda megnyilvánulásai törvénykönyveinek bevezető rendeleteibe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D44A97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vács Dominika: </w:t>
            </w:r>
            <w:proofErr w:type="gram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e</w:t>
            </w:r>
            <w:proofErr w:type="gram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de Saint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exis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 antik regényelemek továbbélése egy szentéletbe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D44A97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Ferenczi Attila</w:t>
            </w: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elena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óra Judit: A latin magánhangzók kvantitásbeli változásainak megjelenése a késő ókori metrikus feliratoko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/>
    <w:p w:rsidR="000541BB" w:rsidRDefault="000541BB" w:rsidP="000541BB"/>
    <w:p w:rsidR="000541BB" w:rsidRDefault="000541BB" w:rsidP="000541BB"/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281"/>
        <w:gridCol w:w="1188"/>
      </w:tblGrid>
      <w:tr w:rsidR="000541BB" w:rsidRPr="00D44A97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D44A97" w:rsidRDefault="000541BB" w:rsidP="008D3AE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em: BTK, Fszt. 0-311</w:t>
            </w: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76" w:type="pct"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. Kocsis Réka: Mintakövetési vonalak a 15–16. századi (ómagyar) újszövetség-fordításokban – egy készülő adatbázis alapjá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D44A97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áros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Zsófia</w:t>
            </w: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gyinszk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ilvia: A magyar múltidő-rendszer változásának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menzionális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yelvészeti vizsgálata 15–18. századi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sszilisekben</w:t>
            </w:r>
            <w:proofErr w:type="spellEnd"/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csis Zsuzsanna: A fenyegetés beszédaktusának vizsgálata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pmagyar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ori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sszilisekben</w:t>
            </w:r>
            <w:proofErr w:type="spellEnd"/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vasi Zsuzsanna: A párreprezentáció változatai úriszéki perekbe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arga Mónika: Kontextusok és kommunikatív jellemzők boszorkányperekbe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D44A97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rizsa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ruzsina: A halottbúcsúztató </w:t>
            </w:r>
            <w:proofErr w:type="gram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rs</w:t>
            </w:r>
            <w:proofErr w:type="gram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int nyelvjárási szöveg – Szövegtípusok a területi nyelvváltozatokba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D44A97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mozi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éter</w:t>
            </w: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vt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nike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(Tóth Enikő): Kárpátalja Beregszászi járásának nyelvi tájképe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zdag Vilmos: A kárpátaljai magyar nyelvjárásokban meghonosodott keleti szláv lexikai elemek hangtani és szemantikai modifikációjáról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árku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nita: Kárpátaljai magyarul a virtuális térben: többnyelvűség és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ltimodalitás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(és a kisebbségi nyelvi közösség megmaradásának esélyei)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arkasné Gulyás Nikolett: A veszélyeztetett nyelvek jobb megértése felé: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tranzitív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erkezetek a keleti hantiba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álik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lexandra. Magyar-orosz ütközések és hasonlóságok az igekötő-használat teré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D44A97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. Somogyi Magda</w:t>
            </w: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resztyankó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nnamária: A cigány beszéd nyelvi ideológiái színpadon és vásznon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akatos Péter: Magyar-cigány pedagógus szótár tesztelése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44A97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D44A97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876" w:type="pct"/>
            <w:noWrap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kor Julianna: Két módszer között…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urdopedagógusok</w:t>
            </w:r>
            <w:proofErr w:type="spellEnd"/>
            <w:r w:rsidRPr="00D44A9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 kétnyelvű siketoktatásról és annak bevezetéséről</w:t>
            </w:r>
          </w:p>
        </w:tc>
        <w:tc>
          <w:tcPr>
            <w:tcW w:w="556" w:type="pct"/>
            <w:vMerge/>
            <w:hideMark/>
          </w:tcPr>
          <w:p w:rsidR="000541BB" w:rsidRPr="00D44A97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30"/>
        <w:gridCol w:w="8264"/>
        <w:gridCol w:w="1188"/>
      </w:tblGrid>
      <w:tr w:rsidR="000541BB" w:rsidRPr="00675A18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675A18" w:rsidRDefault="000541BB" w:rsidP="008D3AE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5. terem: BTK, Fszt. 0-312</w:t>
            </w: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Érsek Csenge: Longitudinális esettanulmány fordítóképzésben </w:t>
            </w:r>
            <w:proofErr w:type="gram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vevő hallgatók</w:t>
            </w:r>
            <w:proofErr w:type="gram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ordítói attitűdjéről és fordítási stratégiáiról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Laczkó Krisztina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Lajtai Ádám: Az implicit nyelvtanulás lehetőségei számítógépes játékokon keresztül 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ba Ariel: A kiterjesztett kommunikáció attribútumai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ncze Norbert: A jegyzetelés támogatása - Jegyzetelési stratégiák és módszerek az oktatás szolgálatában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tó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Réka: A spontán beszéd grammatikai komplexitása kisiskolás- és kamaszkorban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ücsök Dorottya: Befogadó felsőoktatás: a szuperdiverzitás konstrukciói és a változó ideológiák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Laczkó Krisztina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olecz Margit: Támogató tudással a valós esélyekért –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ochleáris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mplantáltak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a felsőoktatás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ajor Sándor: Istenérvek a klasszikus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yāya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ilozófiába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hmayr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mre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vács Dániel Attila: Plótinosz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émiurgosza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 Elmefilozófia és kozmológia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uba Ágoston: A reprezentáció kérdései Plótinosznál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uka Botond: Medicina és esztétika a brit felvilágosodásba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thmayr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mre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őszeghy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László: A „végletes dicséret és gáncs” – Diderot az érzékenységről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rkovich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Réka: Az emberi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ogok logikai rekonstrukciója –</w:t>
            </w: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emantika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868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urtado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Renátó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niel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 A világ tagolódásának problémája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281"/>
        <w:gridCol w:w="1188"/>
      </w:tblGrid>
      <w:tr w:rsidR="000541BB" w:rsidRPr="00675A18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675A18" w:rsidRDefault="000541BB" w:rsidP="008D3AE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 terem: BTK, Fszt. 0-409</w:t>
            </w: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abo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atalin: A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ániel-kantikum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erepe a keleti liturgiába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Gosztonyi Ferenc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ánó Zoltán: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sica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athedralis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cclesiae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avariensis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– </w:t>
            </w:r>
            <w:proofErr w:type="gram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ombathelyi székesegyház kottatára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usler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Ágnes: Friedrich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rentel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mblematikus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ndósorozata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 budapesti Szépművészeti Múzeumban és Jacob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efnagel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(?)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loria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rocodilusa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 londoni British Museumban: komparatív analízis és új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ttribúciós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ísérlet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ágai Adrienn Terézia: Pannónia és Hungária perszonifikációi a 19. századi magyar művészetben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agdi Sára: Testek tere - A lineáris perspektíva 19. századi kritikái, fókuszban: Adolf </w:t>
            </w: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ldebrand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aba Krisztina Zsófia: Az Új művészek könyve és az avantgárd kiadványok szerkesztési gyakorlata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Gosztonyi Ferenc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ri Dániel: Tiszaeszlár: vérvád és kultúra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76" w:type="pct"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ámbó Lilla: A kárpát-medencei szecessziós épületek kritikai inventáriuma. A szecesszió hazai és nemzetközi örökségvédelmének összehasonlító elemzése.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pos Balázs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óris Ákos: A magyar hadbíráskodás a megszállt szovjet területeken a második világháború idején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ászlófi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ola: Termelőmunka, mint az elmebetegségek gyógymódja? – a munkaterápia az 1950-es, 1960-as években Magyarországon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675A18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omogyi Dániel: A Magyar Népköztársaság és a Német Demokratikus Köztársaság kulturális kapcsolatai 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675A18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pos Balázs</w:t>
            </w: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őrsi Zsófia: Az ingázók társadalmának ábrázolása vizuális és audiovizuális forrásokban az államszocializmus időszaka alatt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vő</w:t>
            </w:r>
            <w:proofErr w:type="spellEnd"/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éter: Szakítópróba - biztonságpolitikai dilemmák a német ellenzéki frakciók körében az 1990-es években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675A18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675A18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876" w:type="pct"/>
            <w:noWrap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675A18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dős András Patrik: Egy elfelejtett „kísérlet”: a Kísérleti Kriminológiai Osztály dokumentumainak elemzése</w:t>
            </w:r>
          </w:p>
        </w:tc>
        <w:tc>
          <w:tcPr>
            <w:tcW w:w="556" w:type="pct"/>
            <w:vMerge/>
            <w:hideMark/>
          </w:tcPr>
          <w:p w:rsidR="000541BB" w:rsidRPr="00675A18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281"/>
        <w:gridCol w:w="1188"/>
      </w:tblGrid>
      <w:tr w:rsidR="000541BB" w:rsidRPr="005432FE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5432FE" w:rsidRDefault="000541BB" w:rsidP="008D3AE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7. terem: BTK, Fszt. 0-411</w:t>
            </w: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:30-9:0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ebesi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któria: </w:t>
            </w: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alogicitás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a „másik” poétikája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5432FE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Ferencz Győző</w:t>
            </w: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orove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szter: Líra társadalmi kérdések metszetében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roscautanu-Kiss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átyás: A hatalom alakzatai Szilágyi Domokos költészetében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. Varga Péter: A múltfeldolgozás közegei és médiumai a modern és kortárs magyar költészetben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76" w:type="pct"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ataky Adrienn: </w:t>
            </w: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opoétika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emes Nagy Ágnes lírájában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arga Virág: A </w:t>
            </w: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éc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emzetség az Árpád-korba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5432FE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Körmendi Tamás</w:t>
            </w: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udolf Veronika: Cseh–magyar–osztrák kapcsolatok 1196 és 1246 között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váry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iklós István: Kora Árpád-kori irodalmunk újonnan fölfedezett emléke, az Esztergomi </w:t>
            </w: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nedikcionále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övegkiadása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res Kristóf: Magyarország Árpád-kori főpapi pecsétjei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ál Judit: A dalmáciai városkiváltságok jellemzői és átalakulása az Árpád- és Anjou-korban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ibi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ndrás: A fehérvári káptalan országos hatáskörű </w:t>
            </w: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teleshelyi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járásai a középkorban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5432FE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Körmendi Tamás</w:t>
            </w: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novácz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álint: Bosznia egyházi topográfiája a középkorban az oszmán térhódításig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y</w:t>
            </w:r>
            <w:proofErr w:type="spellEnd"/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Orsolya: A házi- és céhes ipar termékei a kora újkori viseleteknél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5432FE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5432FE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876" w:type="pct"/>
            <w:noWrap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5432FE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ódai Dalma: Automaták és mechanikus játékok a kora újkorban</w:t>
            </w:r>
          </w:p>
        </w:tc>
        <w:tc>
          <w:tcPr>
            <w:tcW w:w="556" w:type="pct"/>
            <w:vMerge/>
            <w:hideMark/>
          </w:tcPr>
          <w:p w:rsidR="000541BB" w:rsidRPr="005432FE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281"/>
        <w:gridCol w:w="1188"/>
      </w:tblGrid>
      <w:tr w:rsidR="000541BB" w:rsidRPr="00195F5A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195F5A" w:rsidRDefault="000541BB" w:rsidP="008D3AE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em: BTK, Fszt. 0-817</w:t>
            </w:r>
          </w:p>
        </w:tc>
      </w:tr>
      <w:tr w:rsidR="000541BB" w:rsidRPr="00195F5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obó Gábor: Megszerkeszteni egy mozgalmat: az 1920-as évek magyar avantgárd folyóiratainak kiadáspolitikája 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195F5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nök: Kulcsár Szabó Ernő</w:t>
            </w:r>
          </w:p>
        </w:tc>
      </w:tr>
      <w:tr w:rsidR="000541BB" w:rsidRPr="00195F5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 Dániel: Irodalmi kultuszok és a kulturális emlékezet szemiotikája</w:t>
            </w:r>
          </w:p>
        </w:tc>
        <w:tc>
          <w:tcPr>
            <w:tcW w:w="556" w:type="pct"/>
            <w:vMerge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radi Zsanett: Emlékkönyvek: Kommunikációs klisék a személyesség kultúrájában</w:t>
            </w:r>
          </w:p>
        </w:tc>
        <w:tc>
          <w:tcPr>
            <w:tcW w:w="556" w:type="pct"/>
            <w:vMerge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ásári Melinda: Digitális helyszínelés – a filológia megváltozott mediális környezetünkben</w:t>
            </w:r>
          </w:p>
        </w:tc>
        <w:tc>
          <w:tcPr>
            <w:tcW w:w="556" w:type="pct"/>
            <w:vMerge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76" w:type="pct"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Gyuris Kata: Város és </w:t>
            </w: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karitás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 kortárs afrikai </w:t>
            </w: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aszpórairodalomban</w:t>
            </w:r>
            <w:proofErr w:type="spellEnd"/>
          </w:p>
        </w:tc>
        <w:tc>
          <w:tcPr>
            <w:tcW w:w="556" w:type="pct"/>
            <w:vMerge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noWrap/>
            <w:hideMark/>
          </w:tcPr>
          <w:p w:rsidR="000541BB" w:rsidRPr="00195F5A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195F5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uttkay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eronika: A tudat anatómiája: angol romantikus tragédiák</w:t>
            </w:r>
          </w:p>
        </w:tc>
        <w:tc>
          <w:tcPr>
            <w:tcW w:w="556" w:type="pct"/>
            <w:vMerge w:val="restart"/>
            <w:noWrap/>
            <w:hideMark/>
          </w:tcPr>
          <w:p w:rsidR="000541BB" w:rsidRPr="00195F5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isemann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yörgy</w:t>
            </w:r>
          </w:p>
        </w:tc>
      </w:tr>
      <w:tr w:rsidR="000541BB" w:rsidRPr="00195F5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aderna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ábor: Kis János (1770-1846) költészete</w:t>
            </w:r>
          </w:p>
        </w:tc>
        <w:tc>
          <w:tcPr>
            <w:tcW w:w="556" w:type="pct"/>
            <w:vMerge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zekas Júlia: Tér és irodalom összefüggései, a reformkori divatlapok térpoétikája</w:t>
            </w:r>
          </w:p>
        </w:tc>
        <w:tc>
          <w:tcPr>
            <w:tcW w:w="556" w:type="pct"/>
            <w:vMerge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ál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nna: Azonos cél – eltérő folklórkoncepciók. A Vadrózsák (1863) két gyűjtője által Kriza Jánoshoz küldött folklórszövegek bevezető tanulmánnyal való ellátása és sajtó alá rendezése</w:t>
            </w:r>
          </w:p>
        </w:tc>
        <w:tc>
          <w:tcPr>
            <w:tcW w:w="556" w:type="pct"/>
            <w:vMerge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2B6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56" w:type="pct"/>
            <w:shd w:val="clear" w:color="auto" w:fill="FFFFFF" w:themeFill="background1"/>
            <w:noWrap/>
            <w:hideMark/>
          </w:tcPr>
          <w:p w:rsidR="000541BB" w:rsidRPr="00195F5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195F5A" w:rsidTr="002B6F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lhardt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Gergő: </w:t>
            </w: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rasznahorkai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László írói pályakezdése</w:t>
            </w:r>
          </w:p>
        </w:tc>
        <w:tc>
          <w:tcPr>
            <w:tcW w:w="556" w:type="pct"/>
            <w:vMerge w:val="restart"/>
            <w:shd w:val="clear" w:color="auto" w:fill="BFBFBF" w:themeFill="background1" w:themeFillShade="BF"/>
            <w:noWrap/>
            <w:hideMark/>
          </w:tcPr>
          <w:p w:rsidR="000541BB" w:rsidRPr="00195F5A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Kulcsár Szabó Zoltán</w:t>
            </w:r>
          </w:p>
        </w:tc>
      </w:tr>
      <w:tr w:rsidR="000541BB" w:rsidRPr="00195F5A" w:rsidTr="002B6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es Botond: Beszédhelyzetek keveredése Kertész Imre műveiben</w:t>
            </w:r>
          </w:p>
        </w:tc>
        <w:tc>
          <w:tcPr>
            <w:tcW w:w="556" w:type="pct"/>
            <w:vMerge/>
            <w:shd w:val="clear" w:color="auto" w:fill="BFBFBF" w:themeFill="background1" w:themeFillShade="BF"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2B6F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udai Csilla Mariann: A kultúrahagyományozás formái a kortárs erdélyi és román prózában</w:t>
            </w:r>
          </w:p>
        </w:tc>
        <w:tc>
          <w:tcPr>
            <w:tcW w:w="556" w:type="pct"/>
            <w:vMerge/>
            <w:shd w:val="clear" w:color="auto" w:fill="BFBFBF" w:themeFill="background1" w:themeFillShade="BF"/>
            <w:hideMark/>
          </w:tcPr>
          <w:p w:rsidR="000541BB" w:rsidRPr="00195F5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95F5A" w:rsidTr="002B6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95F5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876" w:type="pct"/>
            <w:noWrap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ép Eszter: Képregény és </w:t>
            </w:r>
            <w:proofErr w:type="spellStart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rformativitás</w:t>
            </w:r>
            <w:proofErr w:type="spellEnd"/>
            <w:r w:rsidRPr="00195F5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 az értelmezés testi folyamatai a kortárs nem fikciós grafikus regényben</w:t>
            </w:r>
          </w:p>
        </w:tc>
        <w:tc>
          <w:tcPr>
            <w:tcW w:w="556" w:type="pct"/>
            <w:vMerge/>
            <w:shd w:val="clear" w:color="auto" w:fill="BFBFBF" w:themeFill="background1" w:themeFillShade="BF"/>
            <w:hideMark/>
          </w:tcPr>
          <w:p w:rsidR="000541BB" w:rsidRPr="00195F5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9A7C54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9A7C54" w:rsidRDefault="000541BB" w:rsidP="008D3AE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9. terem: ÁJK, I. emelet 1-106.</w:t>
            </w:r>
          </w:p>
        </w:tc>
      </w:tr>
      <w:tr w:rsidR="000541BB" w:rsidRPr="009A7C54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zabán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amu: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cedural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ustice</w:t>
            </w:r>
            <w:proofErr w:type="spellEnd"/>
          </w:p>
        </w:tc>
        <w:tc>
          <w:tcPr>
            <w:tcW w:w="623" w:type="pct"/>
            <w:vMerge w:val="restart"/>
            <w:noWrap/>
            <w:hideMark/>
          </w:tcPr>
          <w:p w:rsidR="000541BB" w:rsidRPr="009A7C54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Fazekas Mariann </w:t>
            </w:r>
          </w:p>
        </w:tc>
      </w:tr>
      <w:tr w:rsidR="000541BB" w:rsidRPr="009A7C54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ambosi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Diána: A büntetőeljárás alapelveinek érvényesülése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arga Kálmán Márk: Mit adott Sukoró a világnak? – A nemzetközi befektetési jog fejlődése a magyar vonatkozású ügyek tükrében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Gáspár Kristóf: A magyar </w:t>
            </w:r>
            <w:proofErr w:type="gram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édia</w:t>
            </w:r>
            <w:proofErr w:type="gram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int a negyedik hatalmi ág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shd w:val="clear" w:color="auto" w:fill="FFFFFF" w:themeFill="background1"/>
            <w:noWrap/>
            <w:hideMark/>
          </w:tcPr>
          <w:p w:rsidR="000541BB" w:rsidRPr="009A7C54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9A7C54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sényi Gergely: A tulajdonjog-fenntartás a XXI. században: kérdések és lehetőségek a gyakorlat fényében</w:t>
            </w:r>
          </w:p>
        </w:tc>
        <w:tc>
          <w:tcPr>
            <w:tcW w:w="623" w:type="pct"/>
            <w:vMerge w:val="restart"/>
            <w:shd w:val="clear" w:color="auto" w:fill="BFBFBF" w:themeFill="background1" w:themeFillShade="BF"/>
            <w:noWrap/>
            <w:hideMark/>
          </w:tcPr>
          <w:p w:rsidR="000541BB" w:rsidRPr="009A7C54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Fazekas Mariann </w:t>
            </w:r>
          </w:p>
        </w:tc>
      </w:tr>
      <w:tr w:rsidR="000541BB" w:rsidRPr="009A7C54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ran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Róbert: A jogalkotással okozott kárért való felelősség</w:t>
            </w:r>
          </w:p>
        </w:tc>
        <w:tc>
          <w:tcPr>
            <w:tcW w:w="623" w:type="pct"/>
            <w:vMerge/>
            <w:shd w:val="clear" w:color="auto" w:fill="BFBFBF" w:themeFill="background1" w:themeFillShade="BF"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odula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áté: Új kihívások a közlekedési büntetőjog terén</w:t>
            </w:r>
          </w:p>
        </w:tc>
        <w:tc>
          <w:tcPr>
            <w:tcW w:w="623" w:type="pct"/>
            <w:vMerge/>
            <w:shd w:val="clear" w:color="auto" w:fill="BFBFBF" w:themeFill="background1" w:themeFillShade="BF"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ábián Áron: A jog és nyelv megközelítés jogelméleti perspektívái</w:t>
            </w:r>
          </w:p>
        </w:tc>
        <w:tc>
          <w:tcPr>
            <w:tcW w:w="623" w:type="pct"/>
            <w:vMerge/>
            <w:shd w:val="clear" w:color="auto" w:fill="BFBFBF" w:themeFill="background1" w:themeFillShade="BF"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9A7C54" w:rsidRDefault="000541BB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iládi Péter: Személyiségsértés algoritmussal? – avagy a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oogle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utomatikus kiegészítő funkciója</w:t>
            </w:r>
          </w:p>
        </w:tc>
        <w:tc>
          <w:tcPr>
            <w:tcW w:w="623" w:type="pct"/>
            <w:vMerge/>
            <w:shd w:val="clear" w:color="auto" w:fill="BFBFBF" w:themeFill="background1" w:themeFillShade="BF"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9A7C54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EE7CB3" w:rsidRDefault="000541BB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. terem: ÁJK, I. emelet 1-108</w:t>
            </w:r>
          </w:p>
        </w:tc>
      </w:tr>
      <w:tr w:rsidR="000541BB" w:rsidRPr="009A7C54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Lux Ágnes: „</w:t>
            </w:r>
            <w:proofErr w:type="gram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yermek, mint társadalmilag védendő érték”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hd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rtekezés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9A7C54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ozsár-Szentmiklósy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Zoltán</w:t>
            </w:r>
          </w:p>
        </w:tc>
      </w:tr>
      <w:tr w:rsidR="000541BB" w:rsidRPr="009A7C54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écs János: A népszavazási kérdések hitelesítésének egyes kérdései, különös tekintettel az egyértelműség követelményére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zelt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va: A szervezeti és a fehérgalléros bűnözés kapcsolatának elméleti és empirikus kutatása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Borbíró Andrea: A bűnelkövetés formális és informális következményeinek észlelése kisebb súlyú bűncselekmények elkövetőinek körében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ran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Dániel: Egy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eprivált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zak-alföldi település társadalmi szerkezetének empirikus vizsgálata az uzsora viszonylatában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9A7C54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9A7C54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Szentgáli-Tóth Boldizsár: Az organikus törvényekre vonatkozó jogi szabályozás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9A7C54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ozsár-Szentmiklósy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Zoltán</w:t>
            </w:r>
          </w:p>
        </w:tc>
      </w:tr>
      <w:tr w:rsidR="000541BB" w:rsidRPr="009A7C54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Horváth Georgina: A bizonyítás szabályainak változása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lkey</w:t>
            </w:r>
            <w:proofErr w:type="spellEnd"/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ábor: Munkavállalói/munkáltatói alapítványok Magyarországon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9A7C54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Fazekas János: „</w:t>
            </w:r>
            <w:r w:rsidRPr="009A7C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ponti kormányzat válságban. A centralizáció hullámai a XXI. század elejé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k központi közigazgatásaiban”</w:t>
            </w:r>
          </w:p>
        </w:tc>
        <w:tc>
          <w:tcPr>
            <w:tcW w:w="623" w:type="pct"/>
            <w:vMerge/>
            <w:hideMark/>
          </w:tcPr>
          <w:p w:rsidR="000541BB" w:rsidRPr="009A7C54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121EEA" w:rsidTr="008D3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121EEA" w:rsidRDefault="000541BB" w:rsidP="008D3AED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1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em: PPK, Fszt. 0-825</w:t>
            </w:r>
          </w:p>
        </w:tc>
      </w:tr>
      <w:tr w:rsidR="000541BB" w:rsidRPr="00121EE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gendorfer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oémi Cecília: A családon belüli nevelés-oktatás és a közoktatással szembeni elégedetlenség összefüggései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121EE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ózsa Emese</w:t>
            </w:r>
          </w:p>
        </w:tc>
      </w:tr>
      <w:tr w:rsidR="000541BB" w:rsidRPr="00121EE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önye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ianka: Új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ometriai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szközök alkalmazása gyermekpszichológiai kutatásokban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lemen Dávid: Bűvészet és pszichológia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lein László: A szentendrei zsidóság megjelenése levéltári dokumentumokban és a megyei médiában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vács Márton: Egyéni különbségek vizsgálata a hétköznapi élet hibás döntéseiben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121EEA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121EE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klós Zsófia: A vizuális analógiák mögött meghúzódó folyamatok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121EE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ózsa Emese</w:t>
            </w:r>
          </w:p>
        </w:tc>
      </w:tr>
      <w:tr w:rsidR="000541BB" w:rsidRPr="00121EE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áh Julianna: Magyar serdülők depressziós tüneteinek és jóllétének vizsgálata a spiritualitás és vallásosság vonatkozásában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óth Eliza Eszter: Akut fizikai aktivitás hatására kialakult oxidatív/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tioxidatív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omarkerek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gyensúlyának változása állóképességi sportolóknál és a Terror Elhárítási Központ alkalmazottjainál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óth-Fáber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szter: Procedurális készségtanulás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ourette-szindrómában</w:t>
            </w:r>
            <w:proofErr w:type="spellEnd"/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Zimonyi Szabolcs Ádám: Az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ktrodermális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ktivitás személyközi különbségei - pszichológiai profilok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121EEA" w:rsidTr="008D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lló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Henrietta: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ntudatos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rzelmek és szociális státusz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121EE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ózsa Emese</w:t>
            </w:r>
          </w:p>
        </w:tc>
      </w:tr>
      <w:tr w:rsidR="000541BB" w:rsidRPr="00121EEA" w:rsidTr="008D3A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121EEA" w:rsidRDefault="000541BB" w:rsidP="008D3AED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Lantos Nóra Anna: A tudatosság és az érzelmek szerepe a kollektív cselekvésben eltérő kulturális kontextusokban 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121EEA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EE7CB3" w:rsidRDefault="000541BB" w:rsidP="008D3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 terem: TÓK és PPK, Fszt. 0-818</w:t>
            </w: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ndrődy-Nagy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Orsolya: Gyermekkép -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ltiperspektivikus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egközelítésben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121EE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ancs Gábor</w:t>
            </w: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ács Henrietta: Örömmel dolgozni – Az óvodapedagógus mentális egészsége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ndi Boglárka: Zenei nevelés szerepe a szociális hátrány leküzdésében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dős Barbara: A korai nyelvtanulást támogató tanítási- és segédeszközök alkalmazása alsó tagozaton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rajtler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oglárka: A nyelvpedagógusok motiváló szerepe az általános iskolai nyelvórákon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121EEA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ükki Eszter: A szakképzésben dolgozó pedagógusok szakmai életpályája. Reguláris és kutatási adatbázisok és mesterpedagógus szakmai életút-leírások elemzése.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Pr="00121EE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Fehérvári Anikó</w:t>
            </w: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rdei Luca Alexa: A felsőoktatási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emzetköziesedés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zsgálata magyar és spanyol kontextusban 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sza Georgina: A felsőoktatás nemzetközivé válása - intézményi gyakorlatok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óth-Pjeczka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atalin Judit: A tanári együttműködés komponensei,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ddeljei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működési mechanizmusai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árospataki Barnabás: A személyesség pedagógiája digitális környezetben - a tanárszerepek és a pedagógus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elfek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ővülése és koherenciája a közösségi hálón: </w:t>
            </w: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elf-study</w:t>
            </w:r>
            <w:proofErr w:type="spellEnd"/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rváth László: Szervezeti és diszciplináris kereteken átívelő együttműködések a felsőoktatásban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Pr="00121EEA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Fehérvári Anikó</w:t>
            </w: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ngya Dóra: „Semmit rólatok, nélkületek” Fogyatékossággal élő személyek iskolarendszeren kívüli felnőttképzéshez való egyenlő esélyű hozzáférésének vizsgálata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sley</w:t>
            </w:r>
            <w:proofErr w:type="spellEnd"/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Helga: A felsőoktatási intézmények marketingtevékenységének vizsgálata.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121EEA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809" w:type="pct"/>
            <w:noWrap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21EE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ándor Anikó: Nagy létszámú bentlakásos intézményektől a támogatott lakhatásig: intellektuális fogyatékossággal élő személyek önrendelkező életútjai</w:t>
            </w:r>
          </w:p>
        </w:tc>
        <w:tc>
          <w:tcPr>
            <w:tcW w:w="623" w:type="pct"/>
            <w:vMerge/>
            <w:hideMark/>
          </w:tcPr>
          <w:p w:rsidR="000541BB" w:rsidRPr="00121EEA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0F4B20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EE7CB3" w:rsidRDefault="000541BB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13. terem: PPK, Fszt. 0-826</w:t>
            </w: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óth-Király</w:t>
            </w:r>
            <w:proofErr w:type="spellEnd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tván: Az online szabadidős tevékenység sötét és világos oldala az alapvető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Pr="000F4B20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 Veres-Székely Anna</w:t>
            </w: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Zsila</w:t>
            </w:r>
            <w:proofErr w:type="spellEnd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Ágnes: Az egészséges és problémás médiahasználat </w:t>
            </w: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arakterisztikumai</w:t>
            </w:r>
            <w:proofErr w:type="spellEnd"/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szi Barnabás Imre: A döntéshozás dinamikájának feltárása számítógépes egéradatokból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bó Edina: Érzelem-feldolgozás migrénben: </w:t>
            </w: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MRI</w:t>
            </w:r>
            <w:proofErr w:type="spellEnd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izsgálat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agi Anna Katalin: A Pszichopátiás vonások antiszociáli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é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szociál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onatkozásai – </w:t>
            </w: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érőeszköz-validálás</w:t>
            </w:r>
            <w:proofErr w:type="spellEnd"/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0F4B20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ömötör Zsuzsanna: Az elektromágneses tereknek tulajdonított </w:t>
            </w: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diopátiás</w:t>
            </w:r>
            <w:proofErr w:type="spellEnd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örnyezeti intoleranciára jellemző állapotdefiníció vizsgálata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Pr="000F4B20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 Veres-Székely Anna</w:t>
            </w: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imor</w:t>
            </w:r>
            <w:proofErr w:type="spellEnd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Péter Dániel: A REM alvás változó arcai az agykérgi </w:t>
            </w: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inkronizáció</w:t>
            </w:r>
            <w:proofErr w:type="spellEnd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ükrében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rály Orsolya: A problémás játékhasználat és játékmotivációk kultúrák közötti vizsgálata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Farkas Judit: Problémás alkoholhasználat motivációs háttere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Garai Imre: Középiskolai tanárképzés, a középiskolai tanárok szakmai műveltségtartalmának változásai a budapesti tudományegyetemen 1856-1945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akács Zsófia Katalin: A </w:t>
            </w:r>
            <w:proofErr w:type="spellStart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indfulness</w:t>
            </w:r>
            <w:proofErr w:type="spellEnd"/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editáció és a gyermekkori stressz és szorongás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Pr="000F4B20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 Veres-Székely Anna</w:t>
            </w: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Kende Anna: A csoportközi szolidaritás szociálpszichológiai kérdései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Aczél Balázs Zoltán: A hétköznapi élet hibás döntései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0F4B20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EE7CB3" w:rsidRDefault="000541BB" w:rsidP="008D3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 terem: TÁTK, I. emelet 1-105</w:t>
            </w: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gyesi</w:t>
            </w:r>
            <w:proofErr w:type="spellEnd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Zsolt: A veszteségkerülés különböző formáinak kísérleti vizsgálata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ök: </w:t>
            </w:r>
          </w:p>
          <w:p w:rsidR="000541BB" w:rsidRPr="000F4B20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s Hubert, Orosz Éva</w:t>
            </w: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rváth Anna: A hiányzó párbeszéd - Hogyan nem folyik tudományos vita a gazdasági növekedés fenntarthatóságáról?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r. Elek Péter: Egyéni szintű paneladatokon alapuló egészség-gazdaságtani kutatások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imon Sára: Online információszerzés a digitális egészségügy világában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ltai Júlia Anna: Big Data a társadalomtudományokban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0F4B20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lachi</w:t>
            </w:r>
            <w:proofErr w:type="spellEnd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ttila: Falusi önkormányzati szerepek és eszközök az ökológiai fenntarthatóság megvalósításában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ök: </w:t>
            </w:r>
            <w:proofErr w:type="spellStart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izmady</w:t>
            </w:r>
            <w:proofErr w:type="spellEnd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drienn, </w:t>
            </w:r>
          </w:p>
          <w:p w:rsidR="000541BB" w:rsidRPr="000F4B20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ányi András</w:t>
            </w: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tona Nóra Panna: A városból vidékre költözés értelmezése a késő modernitás elméleti keretében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gvári</w:t>
            </w:r>
            <w:proofErr w:type="spellEnd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ndrás: Város-vidék peremzónák a budapesti agglomeráció peremén. A budapesti agglomerációs peremzónák lakáspolitikai vonatkozásai 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néz Anikó Gizella: Szegregáció ‒ integráció: a miskolci számozott utcák és közvetlen környezetük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r. Éber Márk Áron: A magyar társadalom szerkezete globális összefüggésben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vács Barbara: Látássérültek költözési motivációjának és jelenlegi élethelyzetének vizsgálata a Vakok Állami Intézetében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Pr="000F4B20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ök: Takács Erzsébet, Gerő Márton</w:t>
            </w:r>
          </w:p>
        </w:tc>
      </w:tr>
      <w:tr w:rsidR="000541BB" w:rsidRPr="000F4B20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cskés Nóra: A holokauszt szemtanúinak visszaemlékezései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0F4B20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809" w:type="pct"/>
            <w:noWrap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metty</w:t>
            </w:r>
            <w:proofErr w:type="spellEnd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Zoltán: Korrupció és </w:t>
            </w:r>
            <w:proofErr w:type="gramStart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éma keretezés</w:t>
            </w:r>
            <w:proofErr w:type="gramEnd"/>
            <w:r w:rsidRPr="000F4B20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– a korrupciós észlelés hatása a politikai aktivitásra</w:t>
            </w:r>
          </w:p>
        </w:tc>
        <w:tc>
          <w:tcPr>
            <w:tcW w:w="623" w:type="pct"/>
            <w:vMerge/>
            <w:hideMark/>
          </w:tcPr>
          <w:p w:rsidR="000541BB" w:rsidRPr="000F4B20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DB71A5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EE7CB3" w:rsidRDefault="000541BB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15. terem: IK, I. emelet 1-110</w:t>
            </w: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eitereg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ndrás: Masszívan párhuzamos architektúrák generatív programozása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DB71A5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vács Attila</w:t>
            </w: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sa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Norbert: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skell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programok párhuzamosítása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efaktorálással</w:t>
            </w:r>
            <w:proofErr w:type="spellEnd"/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odlovics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Péter: Holt nyelvi kiterjesztések eltávolítása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skell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odulokból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si Péter György: Ciklusok modellezése szimbolikus végrehajtással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orváth Gábor: Potenciális programozói hibák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edikciója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imbolikus végrehajtás segítségével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DB71A5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ombos Gergő: Hálózati erőforrások elosztása csomagszínezés és AQM segítségével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Pr="00DB71A5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ovszki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amás</w:t>
            </w: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örös Péter: Protokoll-független csomagtovábbítás újgenerációs hálózatokon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ki Sándor: Szoftvervezérelt új generációs hálózatok problémáinak vizsgálata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Tejfel Máté: Szoftvervezérelt hálózatok magas szintű programozása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ataki Norbert: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evOps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ódszertan a modern szoftverfejlesztésben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8138"/>
        <w:gridCol w:w="1331"/>
      </w:tblGrid>
      <w:tr w:rsidR="000541BB" w:rsidRPr="00DB71A5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0541BB" w:rsidRPr="00EE7CB3" w:rsidRDefault="000541BB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. terem: IK, I. emelet 1-817</w:t>
            </w: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Németh Zsolt: Transzformáció-invariáns ortogonális polinomok az egységkörön</w:t>
            </w:r>
          </w:p>
        </w:tc>
        <w:tc>
          <w:tcPr>
            <w:tcW w:w="623" w:type="pct"/>
            <w:vMerge w:val="restart"/>
            <w:noWrap/>
            <w:hideMark/>
          </w:tcPr>
          <w:p w:rsidR="000541BB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0541BB" w:rsidRPr="00DB71A5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ili László</w:t>
            </w: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rvas Kristóf: Változó indexű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ebesgue-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Hardy-terek és alkalmazásai a Fourier-analízisben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Kovács Péter: Harmonikus analízis alkalmazásai a jel- és képfeldolgozásban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urcsi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Péter: Általánosított mintaillesztési feladatok algoritmikus és kombinatorikai vizsgálata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Ligeti Péter: Titokmegosztások és alkalmazásaik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0541BB" w:rsidRPr="00DB71A5" w:rsidRDefault="000541BB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álint Csaba: Távolságfüggvényekkel definiált felületek nagy hatékonyságú, interaktív vizualizációja</w:t>
            </w:r>
          </w:p>
        </w:tc>
        <w:tc>
          <w:tcPr>
            <w:tcW w:w="623" w:type="pct"/>
            <w:vMerge w:val="restart"/>
            <w:hideMark/>
          </w:tcPr>
          <w:p w:rsidR="000541BB" w:rsidRPr="00DB71A5" w:rsidRDefault="000541BB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etverikov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mitrij</w:t>
            </w:r>
            <w:proofErr w:type="spellEnd"/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aráth Dániel Béla: Kamera Kalibráció Részlegesen Ismert Lokális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ffin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ranszformációkkal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ichhardt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ván: Fejlett kameramodellek differenciálgeometriai megközelítésben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usztai Zoltán: Kamera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DAR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alibrálás dobozokkal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541BB" w:rsidRPr="00DB71A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noWrap/>
            <w:hideMark/>
          </w:tcPr>
          <w:p w:rsidR="000541BB" w:rsidRPr="00EE7CB3" w:rsidRDefault="000541BB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809" w:type="pct"/>
            <w:noWrap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r. Fekete Gusztáv: </w:t>
            </w:r>
            <w:proofErr w:type="spellStart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biófemorális</w:t>
            </w:r>
            <w:proofErr w:type="spellEnd"/>
            <w:r w:rsidRPr="00DB71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apcsolat során fellépő kopás mechanikai modellezése</w:t>
            </w:r>
          </w:p>
        </w:tc>
        <w:tc>
          <w:tcPr>
            <w:tcW w:w="623" w:type="pct"/>
            <w:vMerge/>
            <w:hideMark/>
          </w:tcPr>
          <w:p w:rsidR="000541BB" w:rsidRPr="00DB71A5" w:rsidRDefault="000541BB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2"/>
        <w:gridCol w:w="1359"/>
      </w:tblGrid>
      <w:tr w:rsidR="00EE7CB3" w:rsidRPr="007D6795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EE7CB3" w:rsidRPr="007D6795" w:rsidRDefault="00EE7CB3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17. terem: TTK Környezettudomány,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tárgypedagógia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; Alagsor 00-112</w:t>
            </w:r>
          </w:p>
        </w:tc>
      </w:tr>
      <w:tr w:rsidR="00EE7CB3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ál Blanka Alexandra: Az inváziós vörös mocsárrák (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cambaru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larkii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irard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, 1852)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edáció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nyomásának hatása </w:t>
            </w:r>
            <w:proofErr w:type="gram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kroszkópikus</w:t>
            </w:r>
            <w:proofErr w:type="spellEnd"/>
            <w:proofErr w:type="gram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ízi gerinctelen- és halközösségekre</w:t>
            </w:r>
          </w:p>
        </w:tc>
        <w:tc>
          <w:tcPr>
            <w:tcW w:w="636" w:type="pct"/>
            <w:vMerge w:val="restart"/>
          </w:tcPr>
          <w:p w:rsidR="00EE7CB3" w:rsidRDefault="00EE7CB3" w:rsidP="00EE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EE7CB3" w:rsidRPr="007D6795" w:rsidRDefault="00EE7CB3" w:rsidP="00EE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bó Mária</w:t>
            </w: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olgovic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Ágnes: A SLOSS (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ingle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arge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r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everal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mall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)–dilemma több lépcsőben történő vizsgálata nagy térbeli skálán,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entoniku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ovaalgák és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itoplankton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setén és ennek alkalmazhatósága a természetvédelemben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uróczki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ára: A Fertő vizéből izolált új baktérium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xonok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olifáziku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izsgálata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ovács Erik: A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iti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inifera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L.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enológiai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álaszadása az éghajlatváltozásra a Kárpát-medence nyugati területén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eresznyés Dóra Magdolna: Stabil izotóp vizsgálat Mihályi-Répcelak természetes CO2 előfordulás rezervoár kőzetén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</w:tcPr>
          <w:p w:rsidR="00EE7CB3" w:rsidRPr="007D6795" w:rsidRDefault="00EE7CB3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iri Zoltán: Élelmiszerekkel rendeltetésszerűen érintkezésbe kerülőanyagokból kioldódó degradációs termékek vizsgálata</w:t>
            </w:r>
          </w:p>
        </w:tc>
        <w:tc>
          <w:tcPr>
            <w:tcW w:w="636" w:type="pct"/>
            <w:vMerge w:val="restart"/>
          </w:tcPr>
          <w:p w:rsidR="00EE7CB3" w:rsidRDefault="00EE7CB3" w:rsidP="00EE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ök: </w:t>
            </w:r>
          </w:p>
          <w:p w:rsidR="00EE7CB3" w:rsidRPr="007D6795" w:rsidRDefault="00EE7CB3" w:rsidP="00EE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bó Mári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ris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yörgy</w:t>
            </w: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lumberger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Zoltán Imre: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erciáli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intagyűjtés légköri aeroszol részecskék vizsgálatára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3" w:type="pct"/>
            <w:hideMark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 Mária: A kutatási szemlélet újabb alkalmazási lehetőségei a fizika oktatásában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abó Róbert: A termodinamika történeti fejlődésének 150 esztendeje – </w:t>
            </w:r>
            <w:proofErr w:type="gram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ermodinamika tanítása történész szemmel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Ódor Noémi: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frakamerával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ámogatott környezet- és természetismeret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ibert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Janka: Az előhívásos tanulás hatékonyságának vizsgálata az elemi geometria tanításában</w:t>
            </w:r>
          </w:p>
        </w:tc>
        <w:tc>
          <w:tcPr>
            <w:tcW w:w="636" w:type="pct"/>
            <w:vMerge w:val="restart"/>
          </w:tcPr>
          <w:p w:rsidR="00EE7CB3" w:rsidRDefault="00EE7CB3" w:rsidP="00EE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EE7CB3" w:rsidRPr="007D6795" w:rsidRDefault="00EE7CB3" w:rsidP="00EE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ris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yörgy</w:t>
            </w: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7D6795" w:rsidRDefault="00EE7CB3" w:rsidP="008D3AED">
            <w:pPr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Zámbó Csilla Gyöngyvér: Az előhívásos tanulás hatékonyságának vizsgálata az egyetemi számelmélet-oktatásban</w:t>
            </w:r>
          </w:p>
        </w:tc>
        <w:tc>
          <w:tcPr>
            <w:tcW w:w="636" w:type="pct"/>
            <w:vMerge/>
          </w:tcPr>
          <w:p w:rsidR="00EE7CB3" w:rsidRPr="007D6795" w:rsidRDefault="00EE7CB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p w:rsidR="000541BB" w:rsidRPr="007D6795" w:rsidRDefault="000541BB" w:rsidP="000541BB">
      <w:pPr>
        <w:rPr>
          <w:sz w:val="24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2"/>
        <w:gridCol w:w="1359"/>
      </w:tblGrid>
      <w:tr w:rsidR="00EE7CB3" w:rsidRPr="007D6795" w:rsidTr="00EE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EE7CB3" w:rsidRPr="00EE7CB3" w:rsidRDefault="00EE7CB3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. terem: TTK Matematika, Alagsor 00-113</w:t>
            </w:r>
          </w:p>
        </w:tc>
      </w:tr>
      <w:tr w:rsidR="0048178A" w:rsidRPr="007D6795" w:rsidTr="0048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adarasi Péter: Új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imál-duál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ódszerek nagyméretű egészértékű programok megoldására</w:t>
            </w:r>
          </w:p>
        </w:tc>
        <w:tc>
          <w:tcPr>
            <w:tcW w:w="636" w:type="pct"/>
            <w:vMerge w:val="restart"/>
          </w:tcPr>
          <w:p w:rsidR="0048178A" w:rsidRDefault="0048178A" w:rsidP="00481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48178A" w:rsidRPr="007D6795" w:rsidRDefault="0048178A" w:rsidP="00481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bó Csaba</w:t>
            </w:r>
          </w:p>
        </w:tc>
      </w:tr>
      <w:tr w:rsidR="0048178A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okob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ándor: Véletlen gráfok vizsgálata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rtingálelméleti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ódszerekkel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rály Csaba: Fák, fenyők és merev struktúrák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szódi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árton: Konvex testek approximációja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olitópokkal</w:t>
            </w:r>
            <w:proofErr w:type="spellEnd"/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oksza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Zsolt: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cke-Maas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csúcsformák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uprémum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normájának vizsgálata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7CB3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E7CB3" w:rsidRPr="00EE7CB3" w:rsidRDefault="00EE7CB3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3" w:type="pct"/>
            <w:noWrap/>
            <w:hideMark/>
          </w:tcPr>
          <w:p w:rsidR="00EE7CB3" w:rsidRPr="007D6795" w:rsidRDefault="00EE7CB3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</w:tcPr>
          <w:p w:rsidR="00EE7CB3" w:rsidRPr="007D6795" w:rsidRDefault="00EE7CB3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48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 Donát: Lengyel csoportok és hatásaik</w:t>
            </w:r>
          </w:p>
        </w:tc>
        <w:tc>
          <w:tcPr>
            <w:tcW w:w="636" w:type="pct"/>
            <w:vMerge w:val="restart"/>
          </w:tcPr>
          <w:p w:rsidR="0048178A" w:rsidRPr="007D6795" w:rsidRDefault="0048178A" w:rsidP="00481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ök: Szabó Csab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Zábrá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ergely</w:t>
            </w:r>
          </w:p>
        </w:tc>
      </w:tr>
      <w:tr w:rsidR="0048178A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oór Márk: Lengyel terek, halmazelméleti módszerek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3" w:type="pct"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érczi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ristóf: Lineáris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ltivágások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pproximációja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ekete Imre: Többlépéses módszerek stabilitása sima nem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kvidisztán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rácshálókon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ga Balázs: Valós függvénytanbeli kérdések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40-13:0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öldvári Viktória: Konvex testek speciális elrendezései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48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éra Kornélia: Problémák a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akeya-témakörből</w:t>
            </w:r>
            <w:proofErr w:type="spellEnd"/>
          </w:p>
        </w:tc>
        <w:tc>
          <w:tcPr>
            <w:tcW w:w="636" w:type="pct"/>
            <w:vMerge w:val="restart"/>
          </w:tcPr>
          <w:p w:rsidR="0048178A" w:rsidRPr="007D6795" w:rsidRDefault="0048178A" w:rsidP="00481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Zábrá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ergely</w:t>
            </w:r>
          </w:p>
        </w:tc>
      </w:tr>
      <w:tr w:rsidR="0048178A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kács Bálint Máté: Egy inváziós faj modell vizsgálata két dimenzióban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Ágoston Tamás: Szingularitások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opologiku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analitikus invariánsai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178A" w:rsidRPr="007D6795" w:rsidTr="00EE7C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48178A" w:rsidRPr="00EE7CB3" w:rsidRDefault="0048178A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783" w:type="pct"/>
            <w:noWrap/>
            <w:hideMark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agy Dániel: </w:t>
            </w:r>
            <w:proofErr w:type="spellStart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xtremális</w:t>
            </w:r>
            <w:proofErr w:type="spellEnd"/>
            <w:r w:rsidRPr="007D67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ombinatorika</w:t>
            </w:r>
          </w:p>
        </w:tc>
        <w:tc>
          <w:tcPr>
            <w:tcW w:w="636" w:type="pct"/>
            <w:vMerge/>
          </w:tcPr>
          <w:p w:rsidR="0048178A" w:rsidRPr="007D6795" w:rsidRDefault="0048178A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2"/>
        <w:gridCol w:w="1359"/>
      </w:tblGrid>
      <w:tr w:rsidR="00CE61A3" w:rsidRPr="003D41CF" w:rsidTr="00CE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CE61A3" w:rsidRPr="00EE7CB3" w:rsidRDefault="00CE61A3" w:rsidP="008D3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19. terem: TTK </w:t>
            </w:r>
            <w:proofErr w:type="spellStart"/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upraindividuális</w:t>
            </w:r>
            <w:proofErr w:type="spellEnd"/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iológia, Alagsor 00-623</w:t>
            </w:r>
          </w:p>
        </w:tc>
      </w:tr>
      <w:tr w:rsidR="00CE61A3" w:rsidRPr="003D41CF" w:rsidTr="00CE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:30-9:0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unford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óra: Az arcfeldolgozás neurális alapjainak ember-kutya összehasonlító vizsgálata</w:t>
            </w:r>
          </w:p>
        </w:tc>
        <w:tc>
          <w:tcPr>
            <w:tcW w:w="636" w:type="pct"/>
            <w:vMerge w:val="restart"/>
          </w:tcPr>
          <w:p w:rsidR="00CE61A3" w:rsidRDefault="00CE61A3" w:rsidP="00CE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CE61A3" w:rsidRPr="003D41CF" w:rsidRDefault="00CE61A3" w:rsidP="00CE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üller Viktor</w:t>
            </w:r>
          </w:p>
        </w:tc>
      </w:tr>
      <w:tr w:rsidR="00CE61A3" w:rsidRPr="003D41CF" w:rsidTr="00CE6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Herczeg Gábor: Az agy változatosságának kvantitatív genetikai háttere: kísérletes vizsgálat 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mesi Andrea: A pozitív ember-állat interakció hatása a kísérletesen indukált stresszre nőkben, különböző feltételek mellett, különböző fajok bevonásával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zekas Emese Alexandra: Utódgondozást szabályozó agyi aktivációs mintázat feltérképezése és génszekvenciás elemzése zebra pintyben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ko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Judit Erzsébet: Nemi szerepek, szaporodási rendszerek és szexuális szelekció: filogenetikus kapcsolatok vizsgálata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ldován Kinga Réka: Különböző módon indukált epileptikus aktivitás hatása a tanulásra és a memóriára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</w:tcPr>
          <w:p w:rsidR="00CE61A3" w:rsidRPr="003D41CF" w:rsidRDefault="00CE61A3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r. Felföldi Tamás: Az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caligenaceae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aktériumcsalád taxonómiai revíziója új fajok leírásával</w:t>
            </w:r>
          </w:p>
        </w:tc>
        <w:tc>
          <w:tcPr>
            <w:tcW w:w="636" w:type="pct"/>
            <w:vMerge w:val="restart"/>
            <w:shd w:val="clear" w:color="auto" w:fill="BFBFBF" w:themeFill="background1" w:themeFillShade="BF"/>
          </w:tcPr>
          <w:p w:rsidR="00CE61A3" w:rsidRDefault="00CE61A3" w:rsidP="00CE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CE61A3" w:rsidRPr="003D41CF" w:rsidRDefault="00CE61A3" w:rsidP="00CE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üller Viktor</w:t>
            </w: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ima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álint: Molekuláris filogenetikai és diverzitásvizsgálatok 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ortinariu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roporu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alaposgomba-nemzetségekbe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3" w:type="pct"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rponai Kristóf: Táplálék-hálózat térképezés modellként alkalmazható, leegyszerűsödött ökoszisztémákba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tes</w:t>
            </w:r>
            <w:proofErr w:type="gram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nikó: Közép-európai tavak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lanktoniku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karióta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alga közösségei a 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uminanyag-tartalom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rádiense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enté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pari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éter: A rák evolúciós háttere: az "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kostumor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" koncepció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alázs Gergely: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tygobiont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ajok kolonizációja a Molnár János-barlangban</w:t>
            </w:r>
          </w:p>
        </w:tc>
        <w:tc>
          <w:tcPr>
            <w:tcW w:w="636" w:type="pct"/>
            <w:vMerge w:val="restart"/>
            <w:shd w:val="clear" w:color="auto" w:fill="BFBFBF" w:themeFill="background1" w:themeFillShade="BF"/>
          </w:tcPr>
          <w:p w:rsidR="00CE61A3" w:rsidRDefault="00CE61A3" w:rsidP="00CE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CE61A3" w:rsidRPr="003D41CF" w:rsidRDefault="00CE61A3" w:rsidP="00CE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üller Viktor</w:t>
            </w: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orváth Gergely: A viselkedési konzisztencia evolúciós ökológiájának vizsgálata egy magashegyi gyíkfajnál (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berolacerta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yreni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enedek Veronika: 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metmortalitá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hatása 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lonáli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növekedésre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EE7CB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E7C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vács Bence: A mikroklíma hatása az erdei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odiverzitásra</w:t>
            </w:r>
            <w:proofErr w:type="spellEnd"/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2"/>
        <w:gridCol w:w="1359"/>
      </w:tblGrid>
      <w:tr w:rsidR="00CE61A3" w:rsidRPr="00CE61A3" w:rsidTr="00CE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CE61A3" w:rsidRPr="00CE61A3" w:rsidRDefault="00CE61A3" w:rsidP="008D3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. terem: TTK Asztrofizika és csillagászat, Geofizika; Fszt. 0-820</w:t>
            </w:r>
          </w:p>
        </w:tc>
      </w:tr>
      <w:tr w:rsidR="00CE61A3" w:rsidRPr="003D41CF" w:rsidTr="00CE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:30-9:0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ffai Péter: Csillagászat gravitációs hullámokkal</w:t>
            </w:r>
          </w:p>
        </w:tc>
        <w:tc>
          <w:tcPr>
            <w:tcW w:w="636" w:type="pct"/>
            <w:vMerge w:val="restart"/>
          </w:tcPr>
          <w:p w:rsidR="00CE61A3" w:rsidRPr="003D41CF" w:rsidRDefault="00CE61A3" w:rsidP="00CE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ök: Horváth Ákos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trova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ristóf</w:t>
            </w:r>
          </w:p>
        </w:tc>
      </w:tr>
      <w:tr w:rsidR="00CE61A3" w:rsidRPr="003D41CF" w:rsidTr="00CE6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écsy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ence: Ismeretlen forrásból érkező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ravitációshullám-kitörések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araméterbecslése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lgyén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Ákos Dániel: Fekete lyukak dinamikáj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laxismagokban</w:t>
            </w:r>
            <w:proofErr w:type="spellEnd"/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ovács Tímea Orsolya: Galaxisok paramétereinek meghatározás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rschel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datok felhasználásával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Rácz István: Gammakitörések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öntgenspektroszkópiai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zsgálata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CE61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erekas Aliz: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illagpulzáció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dinamika kettős rendszerekben</w:t>
            </w:r>
          </w:p>
        </w:tc>
        <w:tc>
          <w:tcPr>
            <w:tcW w:w="636" w:type="pct"/>
            <w:vMerge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  <w:shd w:val="clear" w:color="auto" w:fill="FFFFFF" w:themeFill="background1"/>
          </w:tcPr>
          <w:p w:rsidR="00CE61A3" w:rsidRPr="003D41CF" w:rsidRDefault="00CE61A3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ővári Emese: Tengelyszimmetrikus centrális konfigurációk vizsgálata 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égytest-problémában</w:t>
            </w:r>
            <w:proofErr w:type="spellEnd"/>
          </w:p>
        </w:tc>
        <w:tc>
          <w:tcPr>
            <w:tcW w:w="636" w:type="pct"/>
            <w:vMerge w:val="restart"/>
            <w:shd w:val="clear" w:color="auto" w:fill="BFBFBF" w:themeFill="background1" w:themeFillShade="BF"/>
          </w:tcPr>
          <w:p w:rsidR="00CE61A3" w:rsidRPr="003D41CF" w:rsidRDefault="00CE61A3" w:rsidP="00CE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nökök: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trovai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ristóf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snovitz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Ferenc</w:t>
            </w: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Juhász Áron: A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n-STARR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gboltfelmérésben megjelenő RR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yrae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csillagok vizsgálata a Kepler K2 misszió adatai alapjá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3" w:type="pct"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takovič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án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: Fedési kettőscsillagok pályafejlődésének vizsgálata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ronczay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Dávid: Föld körüli űridőjárási folyamatok vizsgálata földi VLF sávú adók műholdas vételű jelei alapjá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óna István: Nagyvázsony környékének földtani kutatása, komplex geofizikai vizsgálatokkal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40-13:0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gy Melinda: Mesterséges VLF jelek plazmaszférában terjedésének vizsgálata műholdas adatoko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ozóki Tamás: </w:t>
            </w: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mágneses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harok új vizsgálati lehetősége Schumann-rezonancia segítségével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zecze</w:t>
            </w:r>
            <w:proofErr w:type="spellEnd"/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Barbara: Magyarországi eseményklaszterek analízise multiesemény-meghatározó algoritmussal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k Máté: Geofizikai inverziós módszerek alkalmazása régészeti objektumok felderítésébe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E61A3" w:rsidRPr="003D41CF" w:rsidTr="009B6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CE61A3" w:rsidRPr="00CE61A3" w:rsidRDefault="00CE61A3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CE61A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783" w:type="pct"/>
            <w:noWrap/>
            <w:hideMark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3D41CF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lai Zsófia: A Pásztori vulkán komplex geofizikai vizsgálata gravitációs, mágneses és szeizmikus adatok alapján</w:t>
            </w:r>
          </w:p>
        </w:tc>
        <w:tc>
          <w:tcPr>
            <w:tcW w:w="636" w:type="pct"/>
            <w:vMerge/>
            <w:shd w:val="clear" w:color="auto" w:fill="BFBFBF" w:themeFill="background1" w:themeFillShade="BF"/>
          </w:tcPr>
          <w:p w:rsidR="00CE61A3" w:rsidRPr="003D41CF" w:rsidRDefault="00CE61A3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2"/>
        <w:gridCol w:w="1359"/>
      </w:tblGrid>
      <w:tr w:rsidR="001865BD" w:rsidRPr="001865BD" w:rsidTr="00186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1865BD" w:rsidRPr="001865BD" w:rsidRDefault="001865BD" w:rsidP="008D3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21. terem: TTK Földtudomány, Alagsor 00-718</w:t>
            </w: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:30-9:0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uris Ferenc: Gazdasági és politikai válságok hatása a fejlettség területi egyenlőtlenségeire</w:t>
            </w:r>
          </w:p>
        </w:tc>
        <w:tc>
          <w:tcPr>
            <w:tcW w:w="636" w:type="pct"/>
            <w:vMerge w:val="restart"/>
          </w:tcPr>
          <w:p w:rsidR="001865BD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1865BD" w:rsidRPr="00481C74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bó Csaba</w:t>
            </w: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Csorvási Nikolett: Fejér megyei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eoturisztikai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otenciálja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llés Tamás: A kulturális globalizáció lehetséges kimenetelei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igeti Csaba: Térképolvasási kompetenciák vizsgálati lehetőségei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tfalvai Gábor: Térinformatikai (GIS) módszerek elméleti és gyakorlati hasznosítása az őslénytani lelőhelyeken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9B6572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48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cskó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vien: </w:t>
            </w:r>
            <w:r w:rsidRPr="0048178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entinel-1 radaradataiból előállított </w:t>
            </w:r>
            <w:proofErr w:type="spellStart"/>
            <w:r w:rsidRPr="0048178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nológiai</w:t>
            </w:r>
            <w:proofErr w:type="spellEnd"/>
            <w:r w:rsidRPr="0048178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profilok idősoros analízise</w:t>
            </w:r>
          </w:p>
        </w:tc>
        <w:tc>
          <w:tcPr>
            <w:tcW w:w="636" w:type="pct"/>
            <w:vMerge/>
          </w:tcPr>
          <w:p w:rsidR="001865BD" w:rsidRDefault="001865BD" w:rsidP="0048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10:40-11:00 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rőss Anita: Felszín alatti vizek természetes radioaktivitásának eredete a felszín alatti vízáramlások tükrében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ánczél Emese: Esztergom környéki források felmérése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Virág Magdolna: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pogén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arsztbarlangok és termálfürdők képződményeinek komplex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dimentológiai-ásványtani-geokémiai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összehasonlító vizsgálata a Budai-termálkarszton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3" w:type="pct"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őcs Emese: Kalcit cementáció vizsgálata homokkőben (különös tekintettel a kora-miocén, sekélytengeri Pétervásárai Homokkő Formációra)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ági Tamás: Új perspektíva az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ivin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kristályok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gram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i</w:t>
            </w:r>
            <w:proofErr w:type="gram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artalma alapján történő magmás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etrogenetikai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odellszámításokhoz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acháry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Dóra: Talaj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vesanyag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átalakulás vizsgálata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zotópnyomjelzéses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ódszerekkel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40-13:0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olnár Zsombor: A heterogén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ristálynukleáció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zsgálata a balatoni kalcit példáján – képződés, morfológia, összetétel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ravecz Éva: A Nekézsenyi-rátolódás szerkezetföldtani elemzése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álos Zsófia: Az Északi-középhegység lávakőzeteinek vizsgálata a névlegesen vízmentes ásványok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droxiltartalmának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empontjából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 Anna: Regionális klímamodell szimulációkra alkalmazott hibakorrekciós eljárások eredményességének hidrológiai célú komplex értékelése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783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ovothny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Ágnes: Negyedidőszaki klímaciklusok vizsgálata hazai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ösz-paleotalaj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rétegsorok szemcseméret-vizsgálata alapján</w:t>
            </w:r>
          </w:p>
        </w:tc>
        <w:tc>
          <w:tcPr>
            <w:tcW w:w="636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0"/>
        <w:gridCol w:w="1361"/>
      </w:tblGrid>
      <w:tr w:rsidR="001865BD" w:rsidRPr="00481C74" w:rsidTr="00186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1865BD" w:rsidRPr="001865BD" w:rsidRDefault="001865BD" w:rsidP="008D3AE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 terem: TTK Kémia, Fszt. 0-412</w:t>
            </w: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:30-9:0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r. Pogány Ákos: Nemi szerepek öröklődési és szabályzási mechanizmusai</w:t>
            </w:r>
          </w:p>
        </w:tc>
        <w:tc>
          <w:tcPr>
            <w:tcW w:w="637" w:type="pct"/>
            <w:vMerge w:val="restart"/>
          </w:tcPr>
          <w:p w:rsidR="001865BD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1865BD" w:rsidRPr="00481C74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úri László</w:t>
            </w: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albisi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irjam: Közeli infravörös lézerrel kiváltott konformációs távkapcsolás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idroxikarbonsavakban</w:t>
            </w:r>
            <w:proofErr w:type="spellEnd"/>
          </w:p>
        </w:tc>
        <w:tc>
          <w:tcPr>
            <w:tcW w:w="637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Nagy Bálint: Új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tokatalizátorok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intézise és alkalmazása látható fénnyel indukált szerves kémiai átalakításokban</w:t>
            </w:r>
          </w:p>
        </w:tc>
        <w:tc>
          <w:tcPr>
            <w:tcW w:w="637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subrits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Ábel: A szén-dioxid elektrokémiai redukciójának vizsgálata</w:t>
            </w:r>
          </w:p>
        </w:tc>
        <w:tc>
          <w:tcPr>
            <w:tcW w:w="637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vács Noémi: Fogászati implantátumként használt titánötvözetek stabilitásának elektrokémiai vizsgálata</w:t>
            </w:r>
          </w:p>
        </w:tc>
        <w:tc>
          <w:tcPr>
            <w:tcW w:w="637" w:type="pct"/>
            <w:vMerge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Dúzs Brigitta: Mintázatok kialakulása keresztirányú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ncentrációgradienst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artalmazó</w:t>
            </w:r>
          </w:p>
        </w:tc>
        <w:tc>
          <w:tcPr>
            <w:tcW w:w="637" w:type="pct"/>
            <w:vMerge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:rsidR="001865BD" w:rsidRPr="00481C74" w:rsidRDefault="001865BD" w:rsidP="008D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ihálka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va Zsuzsanna: Perturbációs sorok konvergenciájának vizsgálata</w:t>
            </w:r>
          </w:p>
        </w:tc>
        <w:tc>
          <w:tcPr>
            <w:tcW w:w="637" w:type="pct"/>
            <w:vMerge w:val="restart"/>
            <w:shd w:val="clear" w:color="auto" w:fill="BFBFBF" w:themeFill="background1" w:themeFillShade="BF"/>
          </w:tcPr>
          <w:p w:rsidR="001865BD" w:rsidRPr="00481C74" w:rsidRDefault="001865BD" w:rsidP="00186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Császár Attila</w:t>
            </w:r>
          </w:p>
        </w:tc>
      </w:tr>
      <w:tr w:rsidR="001865BD" w:rsidRPr="00481C74" w:rsidTr="00A3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óth Tünde: Hatóanyag-polimer molekuláris kölcsönhatásának vizsgálata</w:t>
            </w:r>
          </w:p>
        </w:tc>
        <w:tc>
          <w:tcPr>
            <w:tcW w:w="637" w:type="pct"/>
            <w:vMerge/>
            <w:shd w:val="clear" w:color="auto" w:fill="BFBFBF" w:themeFill="background1" w:themeFillShade="BF"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2" w:type="pct"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Szekeres Krisztina Júlia: Kapcsolat </w:t>
            </w:r>
            <w:proofErr w:type="spellStart"/>
            <w:proofErr w:type="gram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oli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3,4-etiléndioxipirrol)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ktrokémai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iselkedése és morfológiája között</w:t>
            </w:r>
          </w:p>
        </w:tc>
        <w:tc>
          <w:tcPr>
            <w:tcW w:w="637" w:type="pct"/>
            <w:vMerge/>
            <w:shd w:val="clear" w:color="auto" w:fill="BFBFBF" w:themeFill="background1" w:themeFillShade="BF"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willinger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Márton: Heterociklusos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oldamer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pítőelemek divergens szintézise</w:t>
            </w:r>
          </w:p>
        </w:tc>
        <w:tc>
          <w:tcPr>
            <w:tcW w:w="637" w:type="pct"/>
            <w:vMerge/>
            <w:shd w:val="clear" w:color="auto" w:fill="BFBFBF" w:themeFill="background1" w:themeFillShade="BF"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rgócsy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Ádám: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ltireferencia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ektronkorrelációs módszerek formális és numerikus összevetése</w:t>
            </w:r>
          </w:p>
        </w:tc>
        <w:tc>
          <w:tcPr>
            <w:tcW w:w="637" w:type="pct"/>
            <w:vMerge/>
            <w:shd w:val="clear" w:color="auto" w:fill="BFBFBF" w:themeFill="background1" w:themeFillShade="BF"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7" w:type="pct"/>
            <w:shd w:val="clear" w:color="auto" w:fill="FFFFFF" w:themeFill="background1"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óth Balázs László: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enil-aril-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inil-aril-jodóniumsók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szintézise és felhasználása új aromás és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teroaromás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együletek előállítására</w:t>
            </w:r>
          </w:p>
        </w:tc>
        <w:tc>
          <w:tcPr>
            <w:tcW w:w="637" w:type="pct"/>
            <w:vMerge w:val="restart"/>
            <w:shd w:val="clear" w:color="auto" w:fill="BFBFBF" w:themeFill="background1" w:themeFillShade="BF"/>
          </w:tcPr>
          <w:p w:rsidR="001865BD" w:rsidRPr="00481C74" w:rsidRDefault="001865BD" w:rsidP="00186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nök: Császár Attila</w:t>
            </w:r>
          </w:p>
        </w:tc>
      </w:tr>
      <w:tr w:rsidR="001865BD" w:rsidRPr="00481C74" w:rsidTr="00A3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óth Zsuzsanna: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rtree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--Fock instabilitás vizsgálata és új algoritmus implementálása a stabil megoldások megkeresésére </w:t>
            </w:r>
          </w:p>
        </w:tc>
        <w:tc>
          <w:tcPr>
            <w:tcW w:w="637" w:type="pct"/>
            <w:vMerge/>
            <w:shd w:val="clear" w:color="auto" w:fill="BFBFBF" w:themeFill="background1" w:themeFillShade="BF"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norr Gergely: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luorogén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ianinvázas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vegyületek szintézise és biológiai alkalmazhatóságuk vizsgálata</w:t>
            </w:r>
          </w:p>
        </w:tc>
        <w:tc>
          <w:tcPr>
            <w:tcW w:w="637" w:type="pct"/>
            <w:vMerge/>
            <w:shd w:val="clear" w:color="auto" w:fill="BFBFBF" w:themeFill="background1" w:themeFillShade="BF"/>
          </w:tcPr>
          <w:p w:rsidR="001865BD" w:rsidRPr="00481C7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481C74" w:rsidTr="00A3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:00-14:20</w:t>
            </w:r>
          </w:p>
        </w:tc>
        <w:tc>
          <w:tcPr>
            <w:tcW w:w="3782" w:type="pct"/>
            <w:noWrap/>
            <w:hideMark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Baranyai Zsuzsa Éva: Tumor őssejteken hatásos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óanyag-peptid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iokonjugátumok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nanokonstrukciók</w:t>
            </w:r>
            <w:proofErr w:type="spellEnd"/>
            <w:r w:rsidRPr="00481C7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rvezése, előállítása és funkcionális jellemzése</w:t>
            </w:r>
          </w:p>
        </w:tc>
        <w:tc>
          <w:tcPr>
            <w:tcW w:w="637" w:type="pct"/>
            <w:vMerge/>
            <w:shd w:val="clear" w:color="auto" w:fill="BFBFBF" w:themeFill="background1" w:themeFillShade="BF"/>
          </w:tcPr>
          <w:p w:rsidR="001865BD" w:rsidRPr="00481C7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1865BD" w:rsidRPr="001865BD" w:rsidRDefault="001865BD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23. terem: TTK Fizika 1. (Anyagtudomány, Nehézion- és magfizika) Fszt. 0-827</w:t>
            </w: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pánovity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Péter Dusán: Képlékeny deformáció során kialakuló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iszlokáció-mintázatok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lméleti és numerikus vizsgálata</w:t>
            </w:r>
          </w:p>
        </w:tc>
        <w:tc>
          <w:tcPr>
            <w:tcW w:w="637" w:type="pct"/>
            <w:vMerge w:val="restart"/>
          </w:tcPr>
          <w:p w:rsidR="001865BD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1865BD" w:rsidRPr="005E43F4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ro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tván</w:t>
            </w: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üzes Dániel: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iszlokációmintázatok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ntinuum közelítésben</w:t>
            </w:r>
            <w:proofErr w:type="gramEnd"/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czel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nita: Korszerű ötvözetek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ikroszerkezete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mechanikai tulajdonságai</w:t>
            </w:r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laszkó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Noel László: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-Josephson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ffektus sokterminálos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Josephson-rendszerben</w:t>
            </w:r>
            <w:proofErr w:type="spellEnd"/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éterffy Gábor: A besugárzás képlékeny alakváltozásra gyakorolt hatásának vizsgálata a mikronos mérettartományban</w:t>
            </w:r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7" w:type="pct"/>
          </w:tcPr>
          <w:p w:rsidR="001865BD" w:rsidRPr="005E43F4" w:rsidRDefault="001865BD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író Gábor: Nagyenergiás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dronütközésekben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dronizáció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nukleáris effektusok vizsgálatára alkalmas Monte Carlo szimulációs program fejlesztése</w:t>
            </w:r>
          </w:p>
        </w:tc>
        <w:tc>
          <w:tcPr>
            <w:tcW w:w="637" w:type="pct"/>
            <w:vMerge w:val="restart"/>
          </w:tcPr>
          <w:p w:rsidR="001865BD" w:rsidRPr="005E43F4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ök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ro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tván, Kürti Jenő</w:t>
            </w: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incses Dániel: A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rális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immetria helyreállásának vizsgálata nagyenergiás nehézion-ütközésekben</w:t>
            </w:r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2" w:type="pct"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akács Ádám: A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dronizáció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lméleti vizsgálata a CERN nagyenergiás ütközéseiben</w:t>
            </w:r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urgyis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álint: Hidrodinamika a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hézionfizikában</w:t>
            </w:r>
            <w:proofErr w:type="spellEnd"/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odor Áron Csaba: A Coulomb-disszociáció időfejlődésének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vantummechnaikai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imulációja </w:t>
            </w:r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7" w:type="pct"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ripkó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Áron: A (76)</w:t>
            </w:r>
            <w:proofErr w:type="gram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</w:t>
            </w:r>
            <w:proofErr w:type="gram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erkezetének vizsgálata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mmaspektroszkópiai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ódszerekkel</w:t>
            </w:r>
          </w:p>
        </w:tc>
        <w:tc>
          <w:tcPr>
            <w:tcW w:w="637" w:type="pct"/>
            <w:vMerge w:val="restart"/>
          </w:tcPr>
          <w:p w:rsidR="001865BD" w:rsidRPr="005E43F4" w:rsidRDefault="001865BD" w:rsidP="00186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ök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ro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tván, Kürti Jenő</w:t>
            </w:r>
          </w:p>
        </w:tc>
      </w:tr>
      <w:tr w:rsidR="001865BD" w:rsidRPr="005E43F4" w:rsidTr="001865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ncz Gabriella: Proton állapotok keresése 34Si atommagban</w:t>
            </w:r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865BD" w:rsidRPr="005E43F4" w:rsidTr="0018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1865BD" w:rsidRPr="001865BD" w:rsidRDefault="001865BD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865B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40-14:00</w:t>
            </w:r>
          </w:p>
        </w:tc>
        <w:tc>
          <w:tcPr>
            <w:tcW w:w="3782" w:type="pct"/>
            <w:noWrap/>
            <w:hideMark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Galgóczi Gábor: A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lti-Blade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neutrondetektor geometriai optimalizálása Geant4 szimulációval</w:t>
            </w:r>
          </w:p>
        </w:tc>
        <w:tc>
          <w:tcPr>
            <w:tcW w:w="637" w:type="pct"/>
            <w:vMerge/>
          </w:tcPr>
          <w:p w:rsidR="001865BD" w:rsidRPr="005E43F4" w:rsidRDefault="001865BD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2"/>
        <w:gridCol w:w="1359"/>
      </w:tblGrid>
      <w:tr w:rsidR="00BF71B5" w:rsidRPr="005E43F4" w:rsidTr="00BF7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BF71B5" w:rsidRPr="00BF71B5" w:rsidRDefault="00BF71B5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24. terem: TTK Fizika 2. (Elméleti és biológiai fizika ) és </w:t>
            </w:r>
            <w:proofErr w:type="spellStart"/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fraindividuális</w:t>
            </w:r>
            <w:proofErr w:type="spellEnd"/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iológia </w:t>
            </w:r>
            <w:proofErr w:type="gramStart"/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; Alagsor 00-114</w:t>
            </w:r>
          </w:p>
        </w:tc>
      </w:tr>
      <w:tr w:rsidR="00BF71B5" w:rsidRPr="005E43F4" w:rsidTr="00BF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ájer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árton Kálmán: A csonkított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ilbert-tér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ódszer alkalmazása alacsony dimenziós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vantumtérelméletekre</w:t>
            </w:r>
            <w:proofErr w:type="spellEnd"/>
          </w:p>
        </w:tc>
        <w:tc>
          <w:tcPr>
            <w:tcW w:w="636" w:type="pct"/>
            <w:vMerge w:val="restart"/>
          </w:tcPr>
          <w:p w:rsidR="00BF71B5" w:rsidRDefault="00BF71B5" w:rsidP="00BF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lnök: </w:t>
            </w:r>
          </w:p>
          <w:p w:rsidR="00BF71B5" w:rsidRPr="005E43F4" w:rsidRDefault="00BF71B5" w:rsidP="00BF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ürti Jenő</w:t>
            </w:r>
          </w:p>
        </w:tc>
      </w:tr>
      <w:tr w:rsidR="00BF71B5" w:rsidRPr="005E43F4" w:rsidTr="00BF71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aszás Bálint: Időben változó paraméterű rendszerek dinamikájának vizsgálata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z Dénes: A zebracsíkok testhőmérséklet csökkentésben játszott szerepének terepkísérleti vizsgálata és az éjszaka kivilágított hidaknál kialakuló ökológiai csapdahatás csökkentése fénysorompóval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ulyás Márton: 3D nyomtatási technológia fejlesztése sejt- és szövettenyésztési alkalmazásokhoz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ataki Bálint Ármin: Gépi tanulási módszerek alkalmazása biológiai mintákon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</w:tcPr>
          <w:p w:rsidR="00BF71B5" w:rsidRPr="005E43F4" w:rsidRDefault="00BF71B5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ankó Titanilla: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nkometabolit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ermelést és tumor növekedést gátló hatások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itro vizsgálata eltérő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itosztatikus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itotoxikus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rzékenységet mutató sejtekben</w:t>
            </w:r>
          </w:p>
        </w:tc>
        <w:tc>
          <w:tcPr>
            <w:tcW w:w="636" w:type="pct"/>
            <w:vMerge w:val="restart"/>
          </w:tcPr>
          <w:p w:rsidR="00BF71B5" w:rsidRDefault="00BF71B5" w:rsidP="00BF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BF71B5" w:rsidRPr="005E43F4" w:rsidRDefault="00BF71B5" w:rsidP="00BF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ubert Ágnes</w:t>
            </w:r>
          </w:p>
        </w:tc>
      </w:tr>
      <w:tr w:rsidR="00BF71B5" w:rsidRPr="005E43F4" w:rsidTr="00BF71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gnácz Attila: A RIN1 fehérje szerepe a dendrittüskékben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3" w:type="pct"/>
            <w:hideMark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oncz Anna: C1-inhibitor által szabályozott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lazmaenzimrendszerek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ktiváltságának egyidejű vizsgálatára alkalmas ELISA módszerek kifejlesztése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ovács Zoltán: Genomkarbantartó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ehérjekomplex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vizsgálata egyedi molekula szinten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émeth Zsuzsanna: A komplement MASP-1 új funkciója: az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permeabilitás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abályozása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ranszkriptomikai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inten</w:t>
            </w:r>
          </w:p>
        </w:tc>
        <w:tc>
          <w:tcPr>
            <w:tcW w:w="636" w:type="pct"/>
            <w:vMerge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</w:tcPr>
          <w:p w:rsidR="00BF71B5" w:rsidRPr="005E43F4" w:rsidRDefault="00BF71B5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F71B5" w:rsidRPr="005E43F4" w:rsidTr="00BF7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BF71B5" w:rsidRPr="00BF71B5" w:rsidRDefault="00BF71B5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F71B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3" w:type="pct"/>
            <w:noWrap/>
            <w:hideMark/>
          </w:tcPr>
          <w:p w:rsidR="00BF71B5" w:rsidRPr="005E43F4" w:rsidRDefault="00BF71B5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imon Márton András: Az S100 fehérjecsalád </w:t>
            </w:r>
            <w:proofErr w:type="spellStart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pecifitás-térképének</w:t>
            </w:r>
            <w:proofErr w:type="spellEnd"/>
            <w:r w:rsidRPr="005E43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eghatározása</w:t>
            </w:r>
          </w:p>
        </w:tc>
        <w:tc>
          <w:tcPr>
            <w:tcW w:w="636" w:type="pct"/>
          </w:tcPr>
          <w:p w:rsidR="00BF71B5" w:rsidRDefault="00BF71B5" w:rsidP="00BF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BF71B5" w:rsidRPr="005E43F4" w:rsidRDefault="00BF71B5" w:rsidP="00BF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ubert Ágnes</w:t>
            </w:r>
          </w:p>
        </w:tc>
      </w:tr>
    </w:tbl>
    <w:p w:rsidR="000541BB" w:rsidRDefault="000541BB" w:rsidP="000541BB">
      <w:pPr>
        <w:rPr>
          <w:sz w:val="20"/>
          <w:szCs w:val="20"/>
        </w:rPr>
      </w:pPr>
    </w:p>
    <w:p w:rsidR="000541BB" w:rsidRDefault="000541BB" w:rsidP="000541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Vilgostnus"/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8082"/>
        <w:gridCol w:w="1359"/>
      </w:tblGrid>
      <w:tr w:rsidR="00E528F4" w:rsidRPr="0038436C" w:rsidTr="00E5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:rsidR="00E528F4" w:rsidRPr="00E528F4" w:rsidRDefault="00E528F4" w:rsidP="008D3AE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 xml:space="preserve">25. terem: TTK </w:t>
            </w:r>
            <w:proofErr w:type="spellStart"/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fraindividuális</w:t>
            </w:r>
            <w:proofErr w:type="spellEnd"/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iológia B+C; Alagsor 00-115</w:t>
            </w:r>
          </w:p>
        </w:tc>
      </w:tr>
      <w:tr w:rsidR="00E528F4" w:rsidRPr="0038436C" w:rsidTr="00E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00-9:2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Varga Máté: A humán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yskeratosis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ongenita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DC) betegség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zebradánió-modelljének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jellemzése</w:t>
            </w:r>
          </w:p>
        </w:tc>
        <w:tc>
          <w:tcPr>
            <w:tcW w:w="636" w:type="pct"/>
            <w:vMerge w:val="restart"/>
          </w:tcPr>
          <w:p w:rsidR="00E528F4" w:rsidRDefault="00E528F4" w:rsidP="00E52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E528F4" w:rsidRPr="0038436C" w:rsidRDefault="00E528F4" w:rsidP="00E52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kács Krisztina</w:t>
            </w:r>
          </w:p>
        </w:tc>
      </w:tr>
      <w:tr w:rsidR="00E528F4" w:rsidRPr="0038436C" w:rsidTr="00E5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20-9:4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r. Solymosi Katalin: Különleges szerkezetváltozások élettani hátterének vizsgálata színtestekben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:40-10:0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ógl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Gergő: RSK1 kölcsönható partnerek szisztematikus keresése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00-10:2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óth Sarolta: A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caudal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D fehérje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utofágiában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etöltött szerepének vizsgálata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:20-10:4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oda Attila: A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zoszomális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otilitás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erepe az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utofág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lebontásban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0:40-11:00 Szünet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</w:tcPr>
          <w:p w:rsidR="00E528F4" w:rsidRPr="0038436C" w:rsidRDefault="00E528F4" w:rsidP="008D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00-11:2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Lakatos Zsolt: A Drosophila Sec20/Bnip1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rtológ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erepének feltárása az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docitózis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az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utofágia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abályozásában</w:t>
            </w:r>
          </w:p>
        </w:tc>
        <w:tc>
          <w:tcPr>
            <w:tcW w:w="636" w:type="pct"/>
            <w:vMerge w:val="restart"/>
          </w:tcPr>
          <w:p w:rsidR="00E528F4" w:rsidRDefault="00E528F4" w:rsidP="00E52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E528F4" w:rsidRPr="0038436C" w:rsidRDefault="00E528F4" w:rsidP="00E52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kács Krisztina</w:t>
            </w:r>
          </w:p>
        </w:tc>
      </w:tr>
      <w:tr w:rsidR="00E528F4" w:rsidRPr="0038436C" w:rsidTr="00E5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20-11:4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Udvari Edina Brigitta: Az inzulinszerű növekedési faktor 1 anyai viselkedésre kifejtett hatásának fehérjeszintű és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oinformatikai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nalízise 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:40-12:00</w:t>
            </w:r>
          </w:p>
        </w:tc>
        <w:tc>
          <w:tcPr>
            <w:tcW w:w="3783" w:type="pct"/>
            <w:hideMark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obson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László: Kombinált módszer a rendezetlen fehérjék vizsgálatára: NMR, röntgen diffrakciós és irodalmi adatok összehasonlítása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00-12:2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ecse-Nagy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Csilla: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utoantitestek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etektlása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ikrofluidikai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rendszerben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:20-12:4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Kiss Ádám Ferenc: CYP gének kópiaszám-változásának szerepe a kemoterápiás szerek metabolizmusában és a terápia-rezisztencia </w:t>
            </w:r>
            <w:proofErr w:type="gram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alakulásában</w:t>
            </w:r>
            <w:proofErr w:type="gram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daganatos sejtekben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12:40-13:00 Szünet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36" w:type="pct"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28F4" w:rsidRPr="0038436C" w:rsidTr="00E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00-13:2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nzéger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nna: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yotubularin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ípusú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szfatázok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docitózisban</w:t>
            </w:r>
            <w:proofErr w:type="spellEnd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etöltött szerepének vizsgálata Drosophila </w:t>
            </w:r>
            <w:proofErr w:type="spellStart"/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lanogasterben</w:t>
            </w:r>
            <w:proofErr w:type="spellEnd"/>
          </w:p>
        </w:tc>
        <w:tc>
          <w:tcPr>
            <w:tcW w:w="636" w:type="pct"/>
            <w:vMerge w:val="restart"/>
          </w:tcPr>
          <w:p w:rsidR="00E528F4" w:rsidRDefault="00E528F4" w:rsidP="00E52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nök:</w:t>
            </w:r>
          </w:p>
          <w:p w:rsidR="00E528F4" w:rsidRPr="0038436C" w:rsidRDefault="00E528F4" w:rsidP="00E52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kács Krisztina</w:t>
            </w:r>
          </w:p>
        </w:tc>
      </w:tr>
      <w:tr w:rsidR="00E528F4" w:rsidRPr="0038436C" w:rsidTr="00E52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noWrap/>
            <w:hideMark/>
          </w:tcPr>
          <w:p w:rsidR="00E528F4" w:rsidRPr="00E528F4" w:rsidRDefault="00E528F4" w:rsidP="008D3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E528F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:20-13:40</w:t>
            </w:r>
          </w:p>
        </w:tc>
        <w:tc>
          <w:tcPr>
            <w:tcW w:w="3783" w:type="pct"/>
            <w:noWrap/>
            <w:hideMark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843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arkas Zsolt: NDK-1/NDPK interakciós partnereinek azonosítása, az NDK-1 DYN-1 kölcsönhatás szerepe a membránátrendezési folyamatokban</w:t>
            </w:r>
          </w:p>
        </w:tc>
        <w:tc>
          <w:tcPr>
            <w:tcW w:w="636" w:type="pct"/>
            <w:vMerge/>
          </w:tcPr>
          <w:p w:rsidR="00E528F4" w:rsidRPr="0038436C" w:rsidRDefault="00E528F4" w:rsidP="008D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0541BB" w:rsidRPr="00D44A97" w:rsidRDefault="000541BB" w:rsidP="000541BB">
      <w:pPr>
        <w:rPr>
          <w:sz w:val="20"/>
          <w:szCs w:val="20"/>
        </w:rPr>
      </w:pPr>
    </w:p>
    <w:p w:rsidR="008D25C3" w:rsidRDefault="008D25C3" w:rsidP="008D25C3">
      <w:pPr>
        <w:pStyle w:val="Default"/>
      </w:pPr>
    </w:p>
    <w:p w:rsidR="00AB7096" w:rsidRDefault="00AB7096">
      <w:pPr>
        <w:rPr>
          <w:rStyle w:val="A5"/>
        </w:rPr>
      </w:pPr>
      <w:r>
        <w:rPr>
          <w:rStyle w:val="A5"/>
        </w:rPr>
        <w:br w:type="page"/>
      </w:r>
    </w:p>
    <w:p w:rsidR="00AB7096" w:rsidRDefault="00AB7096" w:rsidP="00AB7096">
      <w:pPr>
        <w:spacing w:before="20000"/>
        <w:jc w:val="center"/>
        <w:rPr>
          <w:rStyle w:val="A5"/>
        </w:rPr>
      </w:pPr>
    </w:p>
    <w:p w:rsidR="008D25C3" w:rsidRDefault="008D25C3" w:rsidP="00AB7096">
      <w:pPr>
        <w:spacing w:before="13400"/>
        <w:jc w:val="center"/>
        <w:rPr>
          <w:rStyle w:val="A1"/>
          <w:color w:val="auto"/>
        </w:rPr>
      </w:pPr>
      <w:r>
        <w:rPr>
          <w:rStyle w:val="A5"/>
        </w:rPr>
        <w:t>A kutatások megvalósítását és a konferenciát az Emberi Erőforrások Minisztériuma támogatta.</w:t>
      </w:r>
    </w:p>
    <w:p w:rsidR="00875289" w:rsidRDefault="00875289" w:rsidP="000541BB">
      <w:pPr>
        <w:spacing w:before="500"/>
        <w:jc w:val="center"/>
      </w:pPr>
      <w:r>
        <w:rPr>
          <w:rStyle w:val="A1"/>
          <w:color w:val="auto"/>
        </w:rPr>
        <w:t>Eötvös Loránd Tudományegyetem 2018</w:t>
      </w:r>
    </w:p>
    <w:sectPr w:rsidR="00875289" w:rsidSect="00875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lano Grotesqu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89"/>
    <w:rsid w:val="000541BB"/>
    <w:rsid w:val="001865BD"/>
    <w:rsid w:val="00252154"/>
    <w:rsid w:val="002B6F55"/>
    <w:rsid w:val="0039767B"/>
    <w:rsid w:val="0044506F"/>
    <w:rsid w:val="0048178A"/>
    <w:rsid w:val="0051792E"/>
    <w:rsid w:val="00621AE7"/>
    <w:rsid w:val="00822841"/>
    <w:rsid w:val="00875289"/>
    <w:rsid w:val="008D25C3"/>
    <w:rsid w:val="008D3AED"/>
    <w:rsid w:val="009B6572"/>
    <w:rsid w:val="00A3245C"/>
    <w:rsid w:val="00AB269A"/>
    <w:rsid w:val="00AB7096"/>
    <w:rsid w:val="00BA7C52"/>
    <w:rsid w:val="00BF71B5"/>
    <w:rsid w:val="00C63FBA"/>
    <w:rsid w:val="00C95D33"/>
    <w:rsid w:val="00CE61A3"/>
    <w:rsid w:val="00E528F4"/>
    <w:rsid w:val="00E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75289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528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87528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75289"/>
    <w:rPr>
      <w:rFonts w:cs="Galano Grotesque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875289"/>
    <w:rPr>
      <w:rFonts w:cs="Galano Grotesque"/>
      <w:b/>
      <w:bCs/>
      <w:color w:val="000000"/>
      <w:sz w:val="23"/>
      <w:szCs w:val="23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28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875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tnus">
    <w:name w:val="Light Shading"/>
    <w:basedOn w:val="Normltblzat"/>
    <w:uiPriority w:val="60"/>
    <w:rsid w:val="008752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A5"/>
    <w:uiPriority w:val="99"/>
    <w:rsid w:val="008D25C3"/>
    <w:rPr>
      <w:rFonts w:cs="Galano Grotesque"/>
      <w:color w:val="000000"/>
      <w:sz w:val="17"/>
      <w:szCs w:val="17"/>
    </w:rPr>
  </w:style>
  <w:style w:type="character" w:styleId="Hiperhivatkozs">
    <w:name w:val="Hyperlink"/>
    <w:basedOn w:val="Bekezdsalapbettpusa"/>
    <w:uiPriority w:val="99"/>
    <w:unhideWhenUsed/>
    <w:rsid w:val="00AB26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75289"/>
    <w:pPr>
      <w:autoSpaceDE w:val="0"/>
      <w:autoSpaceDN w:val="0"/>
      <w:adjustRightInd w:val="0"/>
      <w:spacing w:after="0" w:line="240" w:lineRule="auto"/>
    </w:pPr>
    <w:rPr>
      <w:rFonts w:ascii="Galano Grotesque" w:hAnsi="Galano Grotesque" w:cs="Galano Grotesque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528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87528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75289"/>
    <w:rPr>
      <w:rFonts w:cs="Galano Grotesque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875289"/>
    <w:rPr>
      <w:rFonts w:cs="Galano Grotesque"/>
      <w:b/>
      <w:bCs/>
      <w:color w:val="000000"/>
      <w:sz w:val="23"/>
      <w:szCs w:val="23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28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7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875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tnus">
    <w:name w:val="Light Shading"/>
    <w:basedOn w:val="Normltblzat"/>
    <w:uiPriority w:val="60"/>
    <w:rsid w:val="008752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5">
    <w:name w:val="A5"/>
    <w:uiPriority w:val="99"/>
    <w:rsid w:val="008D25C3"/>
    <w:rPr>
      <w:rFonts w:cs="Galano Grotesque"/>
      <w:color w:val="000000"/>
      <w:sz w:val="17"/>
      <w:szCs w:val="17"/>
    </w:rPr>
  </w:style>
  <w:style w:type="character" w:styleId="Hiperhivatkozs">
    <w:name w:val="Hyperlink"/>
    <w:basedOn w:val="Bekezdsalapbettpusa"/>
    <w:uiPriority w:val="99"/>
    <w:unhideWhenUsed/>
    <w:rsid w:val="00AB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.hu/unkp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7B43-AB57-4541-BA6D-A0BE98DE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982</Words>
  <Characters>34381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esné Lénárt Krisztina Ildikó</dc:creator>
  <cp:lastModifiedBy>Reiber Gabriella</cp:lastModifiedBy>
  <cp:revision>14</cp:revision>
  <cp:lastPrinted>2018-05-23T08:58:00Z</cp:lastPrinted>
  <dcterms:created xsi:type="dcterms:W3CDTF">2018-05-22T13:00:00Z</dcterms:created>
  <dcterms:modified xsi:type="dcterms:W3CDTF">2018-05-23T09:53:00Z</dcterms:modified>
</cp:coreProperties>
</file>